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84" w:rsidRDefault="00DC2DA4" w:rsidP="00810484">
      <w:pPr>
        <w:shd w:val="clear" w:color="auto" w:fill="FFFFFF"/>
        <w:suppressAutoHyphens/>
        <w:jc w:val="center"/>
        <w:rPr>
          <w:color w:val="000000"/>
          <w:sz w:val="32"/>
          <w:szCs w:val="32"/>
          <w:lang w:eastAsia="zh-CN"/>
        </w:rPr>
      </w:pPr>
      <w:r w:rsidRPr="00DC2DA4">
        <w:rPr>
          <w:noProof/>
          <w:color w:val="000000"/>
          <w:sz w:val="32"/>
          <w:szCs w:val="32"/>
        </w:rPr>
        <w:drawing>
          <wp:inline distT="0" distB="0" distL="0" distR="0">
            <wp:extent cx="632460" cy="778510"/>
            <wp:effectExtent l="19050" t="0" r="0" b="0"/>
            <wp:docPr id="1" name="Рисунок 1" descr="Герб цв -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D7" w:rsidRPr="000E6DCD" w:rsidRDefault="00697FD7" w:rsidP="00697FD7">
      <w:pPr>
        <w:shd w:val="clear" w:color="auto" w:fill="FFFFFF"/>
        <w:suppressAutoHyphens/>
        <w:jc w:val="center"/>
        <w:rPr>
          <w:lang w:eastAsia="zh-CN"/>
        </w:rPr>
      </w:pPr>
      <w:r>
        <w:rPr>
          <w:b/>
          <w:color w:val="000000"/>
          <w:spacing w:val="-6"/>
          <w:sz w:val="36"/>
          <w:szCs w:val="36"/>
          <w:lang w:eastAsia="zh-CN"/>
        </w:rPr>
        <w:t>Администрация Новоржевского муниципального округа</w:t>
      </w:r>
    </w:p>
    <w:p w:rsidR="00697FD7" w:rsidRDefault="00697FD7" w:rsidP="00697FD7">
      <w:pPr>
        <w:shd w:val="clear" w:color="auto" w:fill="FFFFFF"/>
        <w:suppressAutoHyphens/>
        <w:jc w:val="center"/>
        <w:rPr>
          <w:b/>
          <w:color w:val="000000"/>
          <w:spacing w:val="-12"/>
          <w:sz w:val="36"/>
          <w:szCs w:val="36"/>
          <w:lang w:eastAsia="zh-CN"/>
        </w:rPr>
      </w:pPr>
    </w:p>
    <w:p w:rsidR="00697FD7" w:rsidRDefault="00697FD7" w:rsidP="00697FD7">
      <w:pPr>
        <w:shd w:val="clear" w:color="auto" w:fill="FFFFFF"/>
        <w:suppressAutoHyphens/>
        <w:jc w:val="center"/>
        <w:rPr>
          <w:b/>
          <w:color w:val="000000"/>
          <w:spacing w:val="-12"/>
          <w:sz w:val="36"/>
          <w:szCs w:val="36"/>
          <w:lang w:eastAsia="zh-CN"/>
        </w:rPr>
      </w:pPr>
      <w:r w:rsidRPr="000E6DCD">
        <w:rPr>
          <w:b/>
          <w:color w:val="000000"/>
          <w:spacing w:val="-12"/>
          <w:sz w:val="36"/>
          <w:szCs w:val="36"/>
          <w:lang w:eastAsia="zh-CN"/>
        </w:rPr>
        <w:t>ПОСТАНОВЛЕНИЕ</w:t>
      </w:r>
    </w:p>
    <w:p w:rsidR="00DC2DA4" w:rsidRPr="000E6DCD" w:rsidRDefault="00DC2DA4" w:rsidP="00810484">
      <w:pPr>
        <w:shd w:val="clear" w:color="auto" w:fill="FFFFFF"/>
        <w:suppressAutoHyphens/>
        <w:jc w:val="center"/>
        <w:rPr>
          <w:color w:val="000000"/>
          <w:sz w:val="32"/>
          <w:szCs w:val="32"/>
          <w:lang w:eastAsia="zh-CN"/>
        </w:rPr>
      </w:pPr>
    </w:p>
    <w:p w:rsidR="00810484" w:rsidRDefault="00810484" w:rsidP="00810484">
      <w:pPr>
        <w:shd w:val="clear" w:color="auto" w:fill="FFFFFF"/>
        <w:tabs>
          <w:tab w:val="left" w:leader="underscore" w:pos="1579"/>
        </w:tabs>
        <w:suppressAutoHyphens/>
        <w:rPr>
          <w:color w:val="000000"/>
          <w:sz w:val="24"/>
          <w:szCs w:val="24"/>
          <w:lang w:eastAsia="zh-CN"/>
        </w:rPr>
      </w:pPr>
      <w:r w:rsidRPr="00236CF8">
        <w:rPr>
          <w:b/>
          <w:bCs/>
          <w:color w:val="000000"/>
          <w:spacing w:val="-11"/>
          <w:sz w:val="24"/>
          <w:szCs w:val="24"/>
          <w:lang w:eastAsia="zh-CN"/>
        </w:rPr>
        <w:t xml:space="preserve">от </w:t>
      </w:r>
      <w:r w:rsidR="00E33736">
        <w:rPr>
          <w:b/>
          <w:bCs/>
          <w:color w:val="000000"/>
          <w:spacing w:val="-11"/>
          <w:sz w:val="24"/>
          <w:szCs w:val="24"/>
          <w:lang w:eastAsia="zh-CN"/>
        </w:rPr>
        <w:t xml:space="preserve">30 апреля </w:t>
      </w:r>
      <w:r w:rsidR="0029245E">
        <w:rPr>
          <w:b/>
          <w:bCs/>
          <w:color w:val="000000"/>
          <w:spacing w:val="-11"/>
          <w:sz w:val="24"/>
          <w:szCs w:val="24"/>
          <w:lang w:eastAsia="zh-CN"/>
        </w:rPr>
        <w:t>2026</w:t>
      </w:r>
      <w:r w:rsidR="00E33736">
        <w:rPr>
          <w:b/>
          <w:bCs/>
          <w:color w:val="000000"/>
          <w:spacing w:val="-11"/>
          <w:sz w:val="24"/>
          <w:szCs w:val="24"/>
          <w:lang w:eastAsia="zh-CN"/>
        </w:rPr>
        <w:t xml:space="preserve"> года </w:t>
      </w:r>
      <w:r w:rsidRPr="00236CF8">
        <w:rPr>
          <w:b/>
          <w:bCs/>
          <w:color w:val="000000"/>
          <w:sz w:val="24"/>
          <w:szCs w:val="24"/>
          <w:lang w:eastAsia="zh-CN"/>
        </w:rPr>
        <w:t xml:space="preserve">№ </w:t>
      </w:r>
      <w:r w:rsidR="0029245E">
        <w:rPr>
          <w:b/>
          <w:bCs/>
          <w:color w:val="000000"/>
          <w:sz w:val="24"/>
          <w:szCs w:val="24"/>
          <w:lang w:eastAsia="zh-CN"/>
        </w:rPr>
        <w:t>229</w:t>
      </w:r>
    </w:p>
    <w:p w:rsidR="00810484" w:rsidRPr="00236CF8" w:rsidRDefault="00810484" w:rsidP="00810484">
      <w:pPr>
        <w:shd w:val="clear" w:color="auto" w:fill="FFFFFF"/>
        <w:tabs>
          <w:tab w:val="left" w:leader="underscore" w:pos="1579"/>
        </w:tabs>
        <w:suppressAutoHyphens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              </w:t>
      </w:r>
      <w:r w:rsidRPr="00236CF8">
        <w:rPr>
          <w:color w:val="000000"/>
          <w:sz w:val="24"/>
          <w:szCs w:val="24"/>
          <w:lang w:eastAsia="zh-CN"/>
        </w:rPr>
        <w:t>г. Новоржев</w:t>
      </w:r>
    </w:p>
    <w:p w:rsidR="00FB7613" w:rsidRPr="00B87D67" w:rsidRDefault="00FB7613" w:rsidP="001752A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DC2DA4" w:rsidRPr="00B87D67" w:rsidRDefault="00DC2DA4" w:rsidP="001752A0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FA5043" w:rsidRPr="00B87D67" w:rsidRDefault="00FB7613" w:rsidP="00DC2DA4">
      <w:pPr>
        <w:widowControl/>
        <w:contextualSpacing/>
        <w:rPr>
          <w:sz w:val="28"/>
          <w:szCs w:val="28"/>
        </w:rPr>
      </w:pPr>
      <w:r w:rsidRPr="00B87D67">
        <w:rPr>
          <w:sz w:val="28"/>
          <w:szCs w:val="28"/>
        </w:rPr>
        <w:t xml:space="preserve">Об утверждении Порядка отчуждения древесины, </w:t>
      </w:r>
    </w:p>
    <w:p w:rsidR="00FA5043" w:rsidRPr="00B87D67" w:rsidRDefault="00FB7613" w:rsidP="00DC2DA4">
      <w:pPr>
        <w:widowControl/>
        <w:contextualSpacing/>
        <w:rPr>
          <w:sz w:val="28"/>
          <w:szCs w:val="28"/>
        </w:rPr>
      </w:pPr>
      <w:r w:rsidRPr="00B87D67">
        <w:rPr>
          <w:sz w:val="28"/>
          <w:szCs w:val="28"/>
        </w:rPr>
        <w:t>полученной из срубленных, спиленных, срезанных</w:t>
      </w:r>
    </w:p>
    <w:p w:rsidR="00FA5043" w:rsidRPr="00B87D67" w:rsidRDefault="00FB7613" w:rsidP="00DC2DA4">
      <w:pPr>
        <w:widowControl/>
        <w:contextualSpacing/>
        <w:rPr>
          <w:sz w:val="28"/>
          <w:szCs w:val="28"/>
        </w:rPr>
      </w:pPr>
      <w:r w:rsidRPr="00B87D67">
        <w:rPr>
          <w:sz w:val="28"/>
          <w:szCs w:val="28"/>
        </w:rPr>
        <w:t>стволов деревьев, произраст</w:t>
      </w:r>
      <w:r w:rsidR="00226430" w:rsidRPr="00B87D67">
        <w:rPr>
          <w:sz w:val="28"/>
          <w:szCs w:val="28"/>
        </w:rPr>
        <w:t xml:space="preserve">ающих на земельных </w:t>
      </w:r>
    </w:p>
    <w:p w:rsidR="00FA5043" w:rsidRPr="00B87D67" w:rsidRDefault="00E33736" w:rsidP="00DC2DA4">
      <w:pPr>
        <w:widowControl/>
        <w:contextualSpacing/>
        <w:rPr>
          <w:sz w:val="28"/>
          <w:szCs w:val="28"/>
        </w:rPr>
      </w:pPr>
      <w:r w:rsidRPr="00B87D67">
        <w:rPr>
          <w:sz w:val="28"/>
          <w:szCs w:val="28"/>
        </w:rPr>
        <w:t xml:space="preserve">участках (их </w:t>
      </w:r>
      <w:r w:rsidR="00FB7613" w:rsidRPr="00B87D67">
        <w:rPr>
          <w:sz w:val="28"/>
          <w:szCs w:val="28"/>
        </w:rPr>
        <w:t xml:space="preserve">частях) или землях, находящихся </w:t>
      </w:r>
    </w:p>
    <w:p w:rsidR="00226430" w:rsidRPr="00B87D67" w:rsidRDefault="00FB7613" w:rsidP="00DC2DA4">
      <w:pPr>
        <w:widowControl/>
        <w:contextualSpacing/>
        <w:rPr>
          <w:sz w:val="28"/>
          <w:szCs w:val="28"/>
        </w:rPr>
      </w:pPr>
      <w:r w:rsidRPr="00B87D67">
        <w:rPr>
          <w:sz w:val="28"/>
          <w:szCs w:val="28"/>
        </w:rPr>
        <w:t xml:space="preserve">в муниципальной собственности </w:t>
      </w:r>
    </w:p>
    <w:p w:rsidR="00FB7613" w:rsidRPr="00B87D67" w:rsidRDefault="00810484" w:rsidP="00DC2DA4">
      <w:pPr>
        <w:widowControl/>
        <w:contextualSpacing/>
        <w:rPr>
          <w:sz w:val="28"/>
          <w:szCs w:val="28"/>
        </w:rPr>
      </w:pPr>
      <w:r w:rsidRPr="00B87D67">
        <w:rPr>
          <w:sz w:val="28"/>
          <w:szCs w:val="28"/>
        </w:rPr>
        <w:t>Новоржевского</w:t>
      </w:r>
      <w:r w:rsidR="00FB7613" w:rsidRPr="00B87D67">
        <w:rPr>
          <w:sz w:val="28"/>
          <w:szCs w:val="28"/>
        </w:rPr>
        <w:t xml:space="preserve"> муниципального округа</w:t>
      </w:r>
    </w:p>
    <w:p w:rsidR="00DC2DA4" w:rsidRPr="00B87D67" w:rsidRDefault="00DC2DA4" w:rsidP="00DC2DA4">
      <w:pPr>
        <w:widowControl/>
        <w:contextualSpacing/>
        <w:rPr>
          <w:sz w:val="28"/>
          <w:szCs w:val="28"/>
        </w:rPr>
      </w:pPr>
    </w:p>
    <w:p w:rsidR="00E33736" w:rsidRPr="00B87D67" w:rsidRDefault="00E33736" w:rsidP="00DC2DA4">
      <w:pPr>
        <w:widowControl/>
        <w:contextualSpacing/>
        <w:rPr>
          <w:sz w:val="28"/>
          <w:szCs w:val="28"/>
        </w:rPr>
      </w:pPr>
    </w:p>
    <w:p w:rsidR="00FB7613" w:rsidRPr="00B87D67" w:rsidRDefault="00FB7613" w:rsidP="00B87D67">
      <w:pPr>
        <w:widowControl/>
        <w:ind w:firstLine="709"/>
        <w:contextualSpacing/>
        <w:jc w:val="both"/>
        <w:rPr>
          <w:sz w:val="28"/>
          <w:szCs w:val="28"/>
        </w:rPr>
      </w:pPr>
      <w:r w:rsidRPr="00B87D67">
        <w:rPr>
          <w:sz w:val="28"/>
          <w:szCs w:val="28"/>
        </w:rPr>
        <w:t xml:space="preserve">В соответствии </w:t>
      </w:r>
      <w:r w:rsidR="005A6DB5" w:rsidRPr="00B87D67">
        <w:rPr>
          <w:sz w:val="28"/>
          <w:szCs w:val="28"/>
        </w:rPr>
        <w:t xml:space="preserve">со статьей 5 Федерального </w:t>
      </w:r>
      <w:r w:rsidR="00226430" w:rsidRPr="00B87D67">
        <w:rPr>
          <w:sz w:val="28"/>
          <w:szCs w:val="28"/>
        </w:rPr>
        <w:t>зак</w:t>
      </w:r>
      <w:r w:rsidR="00B87D67">
        <w:rPr>
          <w:sz w:val="28"/>
          <w:szCs w:val="28"/>
        </w:rPr>
        <w:t xml:space="preserve">она от 20.03.2025 </w:t>
      </w:r>
      <w:r w:rsidR="00B87D67" w:rsidRPr="00B87D67">
        <w:rPr>
          <w:sz w:val="28"/>
          <w:szCs w:val="28"/>
        </w:rPr>
        <w:t xml:space="preserve">№ 35-ФЗ «О </w:t>
      </w:r>
      <w:r w:rsidR="005A6DB5" w:rsidRPr="00B87D67">
        <w:rPr>
          <w:sz w:val="28"/>
          <w:szCs w:val="28"/>
        </w:rPr>
        <w:t xml:space="preserve">внесении изменений в отдельные законодательные акты Российской Федерации», </w:t>
      </w:r>
      <w:r w:rsidRPr="00B87D67">
        <w:rPr>
          <w:sz w:val="28"/>
          <w:szCs w:val="28"/>
        </w:rPr>
        <w:t>Федеральным законом от 22.03.2025</w:t>
      </w:r>
      <w:r w:rsidR="00226430" w:rsidRPr="00B87D67">
        <w:rPr>
          <w:sz w:val="28"/>
          <w:szCs w:val="28"/>
        </w:rPr>
        <w:t xml:space="preserve"> </w:t>
      </w:r>
      <w:r w:rsidRPr="00B87D67">
        <w:rPr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руководствуясь статьей 34 Устава </w:t>
      </w:r>
      <w:r w:rsidR="004F50D8" w:rsidRPr="00B87D67">
        <w:rPr>
          <w:sz w:val="28"/>
          <w:szCs w:val="28"/>
        </w:rPr>
        <w:t>Новоржевского</w:t>
      </w:r>
      <w:r w:rsidRPr="00B87D67">
        <w:rPr>
          <w:sz w:val="28"/>
          <w:szCs w:val="28"/>
        </w:rPr>
        <w:t xml:space="preserve"> муниципального округа Псковской области, Администрация </w:t>
      </w:r>
      <w:r w:rsidR="00810484" w:rsidRPr="00B87D67">
        <w:rPr>
          <w:sz w:val="28"/>
          <w:szCs w:val="28"/>
        </w:rPr>
        <w:t>Новоржевского</w:t>
      </w:r>
      <w:r w:rsidRPr="00B87D67">
        <w:rPr>
          <w:sz w:val="28"/>
          <w:szCs w:val="28"/>
        </w:rPr>
        <w:t xml:space="preserve"> муниципального округа ПОСТАНОВЛЯЕТ:</w:t>
      </w:r>
    </w:p>
    <w:p w:rsidR="00FB7613" w:rsidRPr="00B87D67" w:rsidRDefault="00E33736" w:rsidP="00B87D67">
      <w:pPr>
        <w:ind w:firstLine="709"/>
        <w:contextualSpacing/>
        <w:jc w:val="both"/>
        <w:rPr>
          <w:sz w:val="28"/>
          <w:szCs w:val="28"/>
        </w:rPr>
      </w:pPr>
      <w:r w:rsidRPr="00B87D67">
        <w:rPr>
          <w:sz w:val="28"/>
          <w:szCs w:val="28"/>
        </w:rPr>
        <w:t xml:space="preserve">1. </w:t>
      </w:r>
      <w:r w:rsidR="00FB7613" w:rsidRPr="00B87D67">
        <w:rPr>
          <w:sz w:val="28"/>
          <w:szCs w:val="28"/>
        </w:rPr>
        <w:t xml:space="preserve">Утвердить прилагаемый 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</w:t>
      </w:r>
      <w:r w:rsidR="00810484" w:rsidRPr="00B87D67">
        <w:rPr>
          <w:sz w:val="28"/>
          <w:szCs w:val="28"/>
        </w:rPr>
        <w:t>Новоржевского</w:t>
      </w:r>
      <w:r w:rsidR="00FB7613" w:rsidRPr="00B87D67">
        <w:rPr>
          <w:sz w:val="28"/>
          <w:szCs w:val="28"/>
        </w:rPr>
        <w:t xml:space="preserve"> муниципального округа.</w:t>
      </w:r>
    </w:p>
    <w:p w:rsidR="00FA5043" w:rsidRPr="00B87D67" w:rsidRDefault="00E33736" w:rsidP="00B87D67">
      <w:pPr>
        <w:ind w:firstLine="709"/>
        <w:contextualSpacing/>
        <w:jc w:val="both"/>
        <w:rPr>
          <w:sz w:val="28"/>
          <w:szCs w:val="28"/>
        </w:rPr>
      </w:pPr>
      <w:r w:rsidRPr="00B87D67">
        <w:rPr>
          <w:sz w:val="28"/>
          <w:szCs w:val="28"/>
        </w:rPr>
        <w:t xml:space="preserve">2. </w:t>
      </w:r>
      <w:r w:rsidR="00FA5043" w:rsidRPr="00B87D6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A5043" w:rsidRPr="00B87D67" w:rsidRDefault="00E33736" w:rsidP="00B87D67">
      <w:pPr>
        <w:ind w:firstLine="709"/>
        <w:contextualSpacing/>
        <w:jc w:val="both"/>
        <w:rPr>
          <w:sz w:val="28"/>
          <w:szCs w:val="28"/>
        </w:rPr>
      </w:pPr>
      <w:r w:rsidRPr="00B87D67">
        <w:rPr>
          <w:sz w:val="28"/>
          <w:szCs w:val="28"/>
        </w:rPr>
        <w:t xml:space="preserve">3. </w:t>
      </w:r>
      <w:r w:rsidR="00FA5043" w:rsidRPr="00B87D67">
        <w:rPr>
          <w:sz w:val="28"/>
          <w:szCs w:val="28"/>
        </w:rPr>
        <w:t xml:space="preserve">Опубликовать настоящее постановление в сетевом издании «Нормативные правовые акты Псковской области» (pravo.pskov.ru) и </w:t>
      </w:r>
      <w:r w:rsidR="00DC2DA4" w:rsidRPr="00B87D67">
        <w:rPr>
          <w:sz w:val="28"/>
          <w:szCs w:val="28"/>
        </w:rPr>
        <w:t xml:space="preserve">разместить на официальном сайте </w:t>
      </w:r>
      <w:r w:rsidR="00FA5043" w:rsidRPr="00B87D67">
        <w:rPr>
          <w:sz w:val="28"/>
          <w:szCs w:val="28"/>
        </w:rPr>
        <w:t>Новоржевского муниципального округа в информационно-телекоммуникацион</w:t>
      </w:r>
      <w:r w:rsidR="00B87D67">
        <w:rPr>
          <w:sz w:val="28"/>
          <w:szCs w:val="28"/>
        </w:rPr>
        <w:t>ной сети «Интернет» (novorzhev.</w:t>
      </w:r>
      <w:r w:rsidR="00FA5043" w:rsidRPr="00B87D67">
        <w:rPr>
          <w:sz w:val="28"/>
          <w:szCs w:val="28"/>
        </w:rPr>
        <w:t>gosuslugi.ru).</w:t>
      </w:r>
    </w:p>
    <w:p w:rsidR="00FA5043" w:rsidRPr="00B87D67" w:rsidRDefault="00FA5043" w:rsidP="00B87D67">
      <w:pPr>
        <w:ind w:firstLine="709"/>
        <w:contextualSpacing/>
        <w:jc w:val="both"/>
        <w:outlineLvl w:val="3"/>
        <w:rPr>
          <w:sz w:val="28"/>
          <w:szCs w:val="28"/>
        </w:rPr>
      </w:pPr>
      <w:r w:rsidRPr="00B87D67">
        <w:rPr>
          <w:sz w:val="28"/>
          <w:szCs w:val="28"/>
        </w:rPr>
        <w:t>4.</w:t>
      </w:r>
      <w:r w:rsidR="00E33736" w:rsidRPr="00B87D67">
        <w:rPr>
          <w:sz w:val="28"/>
          <w:szCs w:val="28"/>
        </w:rPr>
        <w:t xml:space="preserve"> </w:t>
      </w:r>
      <w:r w:rsidRPr="00B87D67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Новоржевского муниципального округа по экономике, инвестициям, сельскому хозяйству, имущественным и земельным отношениям.</w:t>
      </w:r>
    </w:p>
    <w:p w:rsidR="00FA5043" w:rsidRPr="00B87D67" w:rsidRDefault="00FA5043" w:rsidP="00DC2DA4">
      <w:pPr>
        <w:ind w:firstLine="540"/>
        <w:contextualSpacing/>
        <w:jc w:val="both"/>
        <w:rPr>
          <w:sz w:val="28"/>
          <w:szCs w:val="28"/>
        </w:rPr>
      </w:pPr>
    </w:p>
    <w:p w:rsidR="00DC2DA4" w:rsidRPr="00B87D67" w:rsidRDefault="00DC2DA4" w:rsidP="00DC2DA4">
      <w:pPr>
        <w:ind w:firstLine="540"/>
        <w:contextualSpacing/>
        <w:jc w:val="both"/>
        <w:rPr>
          <w:sz w:val="28"/>
          <w:szCs w:val="28"/>
        </w:rPr>
      </w:pPr>
    </w:p>
    <w:p w:rsidR="00DC2DA4" w:rsidRPr="00DC2DA4" w:rsidRDefault="00FA5043" w:rsidP="00B87D67">
      <w:pPr>
        <w:contextualSpacing/>
        <w:jc w:val="both"/>
        <w:rPr>
          <w:sz w:val="26"/>
          <w:szCs w:val="26"/>
        </w:rPr>
      </w:pPr>
      <w:r w:rsidRPr="00B87D67">
        <w:rPr>
          <w:sz w:val="28"/>
          <w:szCs w:val="28"/>
        </w:rPr>
        <w:t xml:space="preserve">Глава Новоржевского муниципального округа  </w:t>
      </w:r>
      <w:r w:rsidR="00942E4A" w:rsidRPr="00B87D67">
        <w:rPr>
          <w:sz w:val="28"/>
          <w:szCs w:val="28"/>
        </w:rPr>
        <w:t xml:space="preserve">             </w:t>
      </w:r>
      <w:r w:rsidRPr="00B87D67">
        <w:rPr>
          <w:sz w:val="28"/>
          <w:szCs w:val="28"/>
        </w:rPr>
        <w:t xml:space="preserve">   </w:t>
      </w:r>
      <w:r w:rsidR="00B87D67" w:rsidRPr="00B87D67">
        <w:rPr>
          <w:sz w:val="28"/>
          <w:szCs w:val="28"/>
        </w:rPr>
        <w:t xml:space="preserve">  </w:t>
      </w:r>
      <w:r w:rsidRPr="00B87D67">
        <w:rPr>
          <w:sz w:val="28"/>
          <w:szCs w:val="28"/>
        </w:rPr>
        <w:t xml:space="preserve">          Л.М.</w:t>
      </w:r>
      <w:r w:rsidR="00B87D67" w:rsidRPr="00B87D67">
        <w:rPr>
          <w:sz w:val="28"/>
          <w:szCs w:val="28"/>
        </w:rPr>
        <w:t xml:space="preserve"> </w:t>
      </w:r>
      <w:r w:rsidRPr="00B87D67">
        <w:rPr>
          <w:sz w:val="28"/>
          <w:szCs w:val="28"/>
        </w:rPr>
        <w:t>Трифонов</w:t>
      </w:r>
      <w:r w:rsidR="00B87D67">
        <w:rPr>
          <w:sz w:val="28"/>
          <w:szCs w:val="28"/>
        </w:rPr>
        <w:t>а</w:t>
      </w:r>
      <w:r w:rsidR="00DC2DA4" w:rsidRPr="00DC2DA4">
        <w:rPr>
          <w:sz w:val="26"/>
          <w:szCs w:val="26"/>
        </w:rPr>
        <w:br w:type="page"/>
      </w:r>
    </w:p>
    <w:p w:rsidR="009D103F" w:rsidRPr="00B87D67" w:rsidRDefault="00B87D67" w:rsidP="00226430">
      <w:pPr>
        <w:ind w:left="4253"/>
        <w:jc w:val="right"/>
        <w:rPr>
          <w:sz w:val="24"/>
          <w:szCs w:val="24"/>
          <w:lang w:val="en-US"/>
        </w:rPr>
      </w:pPr>
      <w:r w:rsidRPr="00B87D67">
        <w:rPr>
          <w:sz w:val="24"/>
          <w:szCs w:val="24"/>
        </w:rPr>
        <w:lastRenderedPageBreak/>
        <w:t>Приложение</w:t>
      </w:r>
    </w:p>
    <w:p w:rsidR="00B87D67" w:rsidRPr="00B87D67" w:rsidRDefault="00545713" w:rsidP="00226430">
      <w:pPr>
        <w:ind w:left="4253"/>
        <w:jc w:val="right"/>
        <w:rPr>
          <w:sz w:val="24"/>
          <w:szCs w:val="24"/>
          <w:lang w:val="en-US"/>
        </w:rPr>
      </w:pPr>
      <w:r w:rsidRPr="00B87D67">
        <w:rPr>
          <w:sz w:val="24"/>
          <w:szCs w:val="24"/>
        </w:rPr>
        <w:t xml:space="preserve">к </w:t>
      </w:r>
      <w:r w:rsidR="00561648" w:rsidRPr="00B87D67">
        <w:rPr>
          <w:sz w:val="24"/>
          <w:szCs w:val="24"/>
        </w:rPr>
        <w:t>постановлени</w:t>
      </w:r>
      <w:r w:rsidRPr="00B87D67">
        <w:rPr>
          <w:sz w:val="24"/>
          <w:szCs w:val="24"/>
        </w:rPr>
        <w:t xml:space="preserve">ю </w:t>
      </w:r>
      <w:r w:rsidR="00561648" w:rsidRPr="00B87D67">
        <w:rPr>
          <w:sz w:val="24"/>
          <w:szCs w:val="24"/>
        </w:rPr>
        <w:t>Администрации</w:t>
      </w:r>
    </w:p>
    <w:p w:rsidR="009D103F" w:rsidRPr="00B87D67" w:rsidRDefault="00810484" w:rsidP="00226430">
      <w:pPr>
        <w:ind w:left="4253"/>
        <w:jc w:val="right"/>
        <w:rPr>
          <w:sz w:val="24"/>
          <w:szCs w:val="24"/>
        </w:rPr>
      </w:pPr>
      <w:r w:rsidRPr="00B87D67">
        <w:rPr>
          <w:sz w:val="24"/>
          <w:szCs w:val="24"/>
        </w:rPr>
        <w:t>Новоржевского</w:t>
      </w:r>
      <w:r w:rsidR="009D103F" w:rsidRPr="00B87D67">
        <w:rPr>
          <w:sz w:val="24"/>
          <w:szCs w:val="24"/>
        </w:rPr>
        <w:t xml:space="preserve"> </w:t>
      </w:r>
      <w:r w:rsidR="009D103F" w:rsidRPr="00B87D67">
        <w:rPr>
          <w:rFonts w:hint="eastAsia"/>
          <w:sz w:val="24"/>
          <w:szCs w:val="24"/>
        </w:rPr>
        <w:t>муниципального</w:t>
      </w:r>
      <w:r w:rsidR="00FA5043" w:rsidRPr="00B87D67">
        <w:rPr>
          <w:sz w:val="24"/>
          <w:szCs w:val="24"/>
        </w:rPr>
        <w:t xml:space="preserve"> </w:t>
      </w:r>
      <w:r w:rsidR="009D103F" w:rsidRPr="00B87D67">
        <w:rPr>
          <w:rFonts w:hint="eastAsia"/>
          <w:sz w:val="24"/>
          <w:szCs w:val="24"/>
        </w:rPr>
        <w:t>округа</w:t>
      </w:r>
    </w:p>
    <w:p w:rsidR="009D103F" w:rsidRPr="00B87D67" w:rsidRDefault="009D103F" w:rsidP="00226430">
      <w:pPr>
        <w:ind w:left="4253"/>
        <w:jc w:val="right"/>
        <w:rPr>
          <w:sz w:val="24"/>
          <w:szCs w:val="24"/>
        </w:rPr>
      </w:pPr>
      <w:r w:rsidRPr="00B87D67">
        <w:rPr>
          <w:rFonts w:hint="eastAsia"/>
          <w:sz w:val="24"/>
          <w:szCs w:val="24"/>
        </w:rPr>
        <w:t>от</w:t>
      </w:r>
      <w:r w:rsidR="00B87D67">
        <w:rPr>
          <w:sz w:val="24"/>
          <w:szCs w:val="24"/>
        </w:rPr>
        <w:t xml:space="preserve"> </w:t>
      </w:r>
      <w:r w:rsidR="0029245E" w:rsidRPr="00B87D67">
        <w:rPr>
          <w:sz w:val="24"/>
          <w:szCs w:val="24"/>
        </w:rPr>
        <w:t>30.04.</w:t>
      </w:r>
      <w:r w:rsidR="00B87D67" w:rsidRPr="00B87D67">
        <w:rPr>
          <w:sz w:val="24"/>
          <w:szCs w:val="24"/>
        </w:rPr>
        <w:t xml:space="preserve">2026 </w:t>
      </w:r>
      <w:r w:rsidR="00226430" w:rsidRPr="00B87D67">
        <w:rPr>
          <w:sz w:val="24"/>
          <w:szCs w:val="24"/>
        </w:rPr>
        <w:t xml:space="preserve">№ </w:t>
      </w:r>
      <w:r w:rsidR="0029245E" w:rsidRPr="00B87D67">
        <w:rPr>
          <w:sz w:val="24"/>
          <w:szCs w:val="24"/>
        </w:rPr>
        <w:t>239</w:t>
      </w:r>
    </w:p>
    <w:p w:rsidR="00FB7613" w:rsidRPr="005A6DB5" w:rsidRDefault="00FB7613" w:rsidP="00D65072">
      <w:pPr>
        <w:widowControl/>
        <w:spacing w:line="254" w:lineRule="auto"/>
        <w:jc w:val="center"/>
        <w:rPr>
          <w:b/>
          <w:bCs/>
          <w:sz w:val="28"/>
          <w:szCs w:val="28"/>
        </w:rPr>
      </w:pPr>
    </w:p>
    <w:p w:rsidR="00FB7613" w:rsidRPr="005A6DB5" w:rsidRDefault="00FB7613" w:rsidP="00226430">
      <w:pPr>
        <w:spacing w:line="254" w:lineRule="auto"/>
        <w:jc w:val="center"/>
        <w:rPr>
          <w:sz w:val="28"/>
          <w:szCs w:val="28"/>
        </w:rPr>
      </w:pPr>
      <w:r w:rsidRPr="005A6DB5">
        <w:rPr>
          <w:sz w:val="28"/>
          <w:szCs w:val="28"/>
        </w:rPr>
        <w:t xml:space="preserve">Порядок </w:t>
      </w:r>
    </w:p>
    <w:p w:rsidR="00226430" w:rsidRDefault="00FB7613" w:rsidP="00226430">
      <w:pPr>
        <w:spacing w:line="254" w:lineRule="auto"/>
        <w:jc w:val="center"/>
        <w:rPr>
          <w:sz w:val="28"/>
          <w:szCs w:val="28"/>
        </w:rPr>
      </w:pPr>
      <w:r w:rsidRPr="005A6DB5">
        <w:rPr>
          <w:sz w:val="28"/>
          <w:szCs w:val="28"/>
        </w:rPr>
        <w:t xml:space="preserve">отчуждения древесины, полученной из срубленных, спиленных, </w:t>
      </w:r>
    </w:p>
    <w:p w:rsidR="00FB7613" w:rsidRPr="005A6DB5" w:rsidRDefault="00FB7613" w:rsidP="00226430">
      <w:pPr>
        <w:spacing w:line="254" w:lineRule="auto"/>
        <w:jc w:val="center"/>
        <w:rPr>
          <w:sz w:val="28"/>
          <w:szCs w:val="28"/>
        </w:rPr>
      </w:pPr>
      <w:r w:rsidRPr="005A6DB5">
        <w:rPr>
          <w:sz w:val="28"/>
          <w:szCs w:val="28"/>
        </w:rPr>
        <w:t>срезанных стволов деревьев, произраст</w:t>
      </w:r>
      <w:r w:rsidR="00226430">
        <w:rPr>
          <w:sz w:val="28"/>
          <w:szCs w:val="28"/>
        </w:rPr>
        <w:t>ающих на земельных участках (их </w:t>
      </w:r>
      <w:r w:rsidRPr="005A6DB5">
        <w:rPr>
          <w:sz w:val="28"/>
          <w:szCs w:val="28"/>
        </w:rPr>
        <w:t xml:space="preserve">частях) или землях, находящихся в муниципальной собственности </w:t>
      </w:r>
      <w:r w:rsidR="00810484">
        <w:rPr>
          <w:sz w:val="28"/>
          <w:szCs w:val="28"/>
        </w:rPr>
        <w:t>Новоржевского</w:t>
      </w:r>
      <w:r w:rsidRPr="005A6DB5">
        <w:rPr>
          <w:sz w:val="28"/>
          <w:szCs w:val="28"/>
        </w:rPr>
        <w:t xml:space="preserve"> муниципального округа</w:t>
      </w:r>
    </w:p>
    <w:p w:rsidR="00FB7613" w:rsidRPr="005A6DB5" w:rsidRDefault="00FB7613" w:rsidP="00F23AB4">
      <w:pPr>
        <w:pStyle w:val="s3"/>
        <w:tabs>
          <w:tab w:val="left" w:pos="2865"/>
        </w:tabs>
        <w:spacing w:before="0" w:beforeAutospacing="0" w:after="0" w:afterAutospacing="0" w:line="254" w:lineRule="auto"/>
        <w:rPr>
          <w:sz w:val="28"/>
          <w:szCs w:val="28"/>
        </w:rPr>
      </w:pPr>
    </w:p>
    <w:p w:rsidR="00FB7613" w:rsidRPr="005A6DB5" w:rsidRDefault="00B71E91" w:rsidP="00B87D67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FB7613" w:rsidRPr="005A6DB5">
        <w:rPr>
          <w:bCs/>
          <w:sz w:val="28"/>
          <w:szCs w:val="28"/>
        </w:rPr>
        <w:t xml:space="preserve">Настоящий Порядок устанавливает процедуру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</w:t>
      </w:r>
      <w:r w:rsidR="00810484">
        <w:rPr>
          <w:bCs/>
          <w:sz w:val="28"/>
          <w:szCs w:val="28"/>
        </w:rPr>
        <w:t>Новоржевского</w:t>
      </w:r>
      <w:r w:rsidR="00FB7613" w:rsidRPr="005A6DB5">
        <w:rPr>
          <w:bCs/>
          <w:sz w:val="28"/>
          <w:szCs w:val="28"/>
        </w:rPr>
        <w:t xml:space="preserve"> муниципального округа(далее –древесина).</w:t>
      </w:r>
    </w:p>
    <w:p w:rsidR="00FB7613" w:rsidRPr="005A6DB5" w:rsidRDefault="00B71E91" w:rsidP="00B87D67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FB7613" w:rsidRPr="005A6DB5">
        <w:rPr>
          <w:bCs/>
          <w:sz w:val="28"/>
          <w:szCs w:val="28"/>
        </w:rPr>
        <w:t xml:space="preserve">Настоящий Порядок не распространяется на древесину, которая </w:t>
      </w:r>
      <w:r w:rsidR="00FB7613" w:rsidRPr="005A6DB5">
        <w:rPr>
          <w:sz w:val="28"/>
          <w:szCs w:val="28"/>
        </w:rPr>
        <w:t>получена в результате использования лесов и осуществления мероприятий по сохранению лесов, порядок отчуждения</w:t>
      </w:r>
      <w:r w:rsidR="00BB1D5E">
        <w:rPr>
          <w:sz w:val="28"/>
          <w:szCs w:val="28"/>
        </w:rPr>
        <w:t>,</w:t>
      </w:r>
      <w:r w:rsidR="00FB7613" w:rsidRPr="005A6DB5">
        <w:rPr>
          <w:sz w:val="28"/>
          <w:szCs w:val="28"/>
        </w:rPr>
        <w:t xml:space="preserve"> которой урегулирован в соответствии с лесным законодательством.</w:t>
      </w:r>
    </w:p>
    <w:p w:rsidR="00FB7613" w:rsidRPr="005A6DB5" w:rsidRDefault="00B71E91" w:rsidP="00B87D67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 </w:t>
      </w:r>
      <w:r w:rsidR="001A3201" w:rsidRPr="005A6DB5">
        <w:rPr>
          <w:bCs/>
          <w:sz w:val="28"/>
          <w:szCs w:val="28"/>
        </w:rPr>
        <w:t>Продавцом древесины при ее реализации выступает Администрация</w:t>
      </w:r>
      <w:r w:rsidR="00362CED" w:rsidRPr="005A6DB5">
        <w:rPr>
          <w:bCs/>
          <w:sz w:val="28"/>
          <w:szCs w:val="28"/>
        </w:rPr>
        <w:t xml:space="preserve"> </w:t>
      </w:r>
      <w:r w:rsidR="00810484">
        <w:rPr>
          <w:bCs/>
          <w:sz w:val="28"/>
          <w:szCs w:val="28"/>
        </w:rPr>
        <w:t>Новоржевского</w:t>
      </w:r>
      <w:r w:rsidR="00362CED" w:rsidRPr="005A6DB5">
        <w:rPr>
          <w:bCs/>
          <w:sz w:val="28"/>
          <w:szCs w:val="28"/>
        </w:rPr>
        <w:t xml:space="preserve"> муниципального округа</w:t>
      </w:r>
      <w:r w:rsidR="00B16756" w:rsidRPr="005A6DB5">
        <w:rPr>
          <w:bCs/>
          <w:sz w:val="28"/>
          <w:szCs w:val="28"/>
        </w:rPr>
        <w:t xml:space="preserve"> в лице ее структурного подразделения </w:t>
      </w:r>
      <w:r w:rsidR="00FA5043">
        <w:rPr>
          <w:bCs/>
          <w:sz w:val="28"/>
          <w:szCs w:val="28"/>
        </w:rPr>
        <w:t>отдела по имущественным, земельным отношениям и муниципальному контролю</w:t>
      </w:r>
      <w:r w:rsidR="001A3201" w:rsidRPr="005A6DB5">
        <w:rPr>
          <w:bCs/>
          <w:sz w:val="28"/>
          <w:szCs w:val="28"/>
        </w:rPr>
        <w:t xml:space="preserve"> (далее</w:t>
      </w:r>
      <w:r w:rsidR="00226430">
        <w:rPr>
          <w:bCs/>
          <w:sz w:val="28"/>
          <w:szCs w:val="28"/>
        </w:rPr>
        <w:t xml:space="preserve"> – </w:t>
      </w:r>
      <w:r w:rsidR="00FA5043">
        <w:rPr>
          <w:bCs/>
          <w:sz w:val="28"/>
          <w:szCs w:val="28"/>
        </w:rPr>
        <w:t>Отдел</w:t>
      </w:r>
      <w:r w:rsidR="001A3201" w:rsidRPr="005A6DB5">
        <w:rPr>
          <w:bCs/>
          <w:sz w:val="28"/>
          <w:szCs w:val="28"/>
        </w:rPr>
        <w:t>)</w:t>
      </w:r>
      <w:r w:rsidR="00FB7613" w:rsidRPr="005A6DB5">
        <w:rPr>
          <w:bCs/>
          <w:sz w:val="28"/>
          <w:szCs w:val="28"/>
        </w:rPr>
        <w:t>.</w:t>
      </w:r>
    </w:p>
    <w:p w:rsidR="00FB7613" w:rsidRPr="005A6DB5" w:rsidRDefault="00B71E91" w:rsidP="00B87D67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тдел </w:t>
      </w:r>
      <w:r w:rsidR="00FB7613" w:rsidRPr="005A6DB5">
        <w:rPr>
          <w:sz w:val="28"/>
          <w:szCs w:val="28"/>
        </w:rPr>
        <w:t>для целей распоряжения древесиной, в соответствии с законодательством Российской Федерации осуществляет ее учет, организует проведение оценки, экспертизы и распоряжение способами, предусмотренными пунктом 6 настоящего Порядка.</w:t>
      </w:r>
    </w:p>
    <w:p w:rsidR="00FB7613" w:rsidRPr="005A6DB5" w:rsidRDefault="00B71E91" w:rsidP="00B87D67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7613" w:rsidRPr="005A6DB5">
        <w:rPr>
          <w:sz w:val="28"/>
          <w:szCs w:val="28"/>
        </w:rPr>
        <w:t xml:space="preserve">Для оказания услуг по экспертизе, оценке, переработке древесины </w:t>
      </w:r>
      <w:r>
        <w:rPr>
          <w:sz w:val="28"/>
          <w:szCs w:val="28"/>
        </w:rPr>
        <w:t>Отдел</w:t>
      </w:r>
      <w:r w:rsidR="00FB7613" w:rsidRPr="005A6DB5">
        <w:rPr>
          <w:sz w:val="28"/>
          <w:szCs w:val="28"/>
        </w:rPr>
        <w:t xml:space="preserve"> привлека</w:t>
      </w:r>
      <w:r w:rsidR="00C5577C" w:rsidRPr="005A6DB5">
        <w:rPr>
          <w:sz w:val="28"/>
          <w:szCs w:val="28"/>
        </w:rPr>
        <w:t>ет</w:t>
      </w:r>
      <w:r w:rsidR="00FB7613" w:rsidRPr="005A6DB5">
        <w:rPr>
          <w:sz w:val="28"/>
          <w:szCs w:val="28"/>
        </w:rPr>
        <w:t xml:space="preserve"> юридических и физических лиц (далее</w:t>
      </w:r>
      <w:r w:rsidR="00226430">
        <w:rPr>
          <w:sz w:val="28"/>
          <w:szCs w:val="28"/>
        </w:rPr>
        <w:t xml:space="preserve"> – </w:t>
      </w:r>
      <w:r w:rsidR="00FB7613" w:rsidRPr="005A6DB5">
        <w:rPr>
          <w:sz w:val="28"/>
          <w:szCs w:val="28"/>
        </w:rPr>
        <w:t xml:space="preserve">исполнитель) в порядке, </w:t>
      </w:r>
      <w:r w:rsidR="00156377" w:rsidRPr="005A6DB5">
        <w:rPr>
          <w:sz w:val="28"/>
          <w:szCs w:val="28"/>
        </w:rPr>
        <w:t>предусмотренном</w:t>
      </w:r>
      <w:r w:rsidR="00FB7613" w:rsidRPr="005A6DB5">
        <w:rPr>
          <w:sz w:val="28"/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B7613" w:rsidRPr="005A6DB5" w:rsidRDefault="00FB7613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6. Распоряжение древесиной осуществляется следующими способами:</w:t>
      </w:r>
    </w:p>
    <w:p w:rsidR="00FB7613" w:rsidRPr="005A6DB5" w:rsidRDefault="00FB7613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 xml:space="preserve">1) </w:t>
      </w:r>
      <w:r w:rsidR="00156377" w:rsidRPr="005A6DB5">
        <w:rPr>
          <w:sz w:val="28"/>
          <w:szCs w:val="28"/>
        </w:rPr>
        <w:t>р</w:t>
      </w:r>
      <w:r w:rsidRPr="005A6DB5">
        <w:rPr>
          <w:sz w:val="28"/>
          <w:szCs w:val="28"/>
        </w:rPr>
        <w:t>еализация древесины без проведения торгов по рыночной стоимости, определенной в соответствии с Федеральным законом от 29.07.</w:t>
      </w:r>
      <w:r w:rsidR="00226430">
        <w:rPr>
          <w:sz w:val="28"/>
          <w:szCs w:val="28"/>
        </w:rPr>
        <w:t>19</w:t>
      </w:r>
      <w:r w:rsidRPr="005A6DB5">
        <w:rPr>
          <w:sz w:val="28"/>
          <w:szCs w:val="28"/>
        </w:rPr>
        <w:t xml:space="preserve">98 </w:t>
      </w:r>
      <w:r w:rsidR="00226430">
        <w:rPr>
          <w:sz w:val="28"/>
          <w:szCs w:val="28"/>
        </w:rPr>
        <w:t xml:space="preserve">г. </w:t>
      </w:r>
      <w:r w:rsidRPr="005A6DB5">
        <w:rPr>
          <w:sz w:val="28"/>
          <w:szCs w:val="28"/>
        </w:rPr>
        <w:t>№ 135-ФЗ «Об оценочной деятельности в Российской Федерации» (далее</w:t>
      </w:r>
      <w:r w:rsidR="00226430">
        <w:rPr>
          <w:sz w:val="28"/>
          <w:szCs w:val="28"/>
        </w:rPr>
        <w:t xml:space="preserve"> – </w:t>
      </w:r>
      <w:r w:rsidRPr="005A6DB5">
        <w:rPr>
          <w:sz w:val="28"/>
          <w:szCs w:val="28"/>
        </w:rPr>
        <w:t>Федеральным законом об оценочной деятельности), или по стоимости, определенной исходя из ставок платы за единицу объема древесины и объема древесины</w:t>
      </w:r>
      <w:r w:rsidR="00156377" w:rsidRPr="005A6DB5">
        <w:rPr>
          <w:sz w:val="28"/>
          <w:szCs w:val="28"/>
        </w:rPr>
        <w:t xml:space="preserve">, </w:t>
      </w:r>
      <w:r w:rsidR="00B47F73">
        <w:rPr>
          <w:sz w:val="28"/>
          <w:szCs w:val="28"/>
        </w:rPr>
        <w:t>арендатору</w:t>
      </w:r>
      <w:r w:rsidR="00156377" w:rsidRPr="005A6DB5">
        <w:rPr>
          <w:sz w:val="28"/>
          <w:szCs w:val="28"/>
        </w:rPr>
        <w:t xml:space="preserve"> земельного участка</w:t>
      </w:r>
      <w:r w:rsidRPr="005A6DB5">
        <w:rPr>
          <w:sz w:val="28"/>
          <w:szCs w:val="28"/>
        </w:rPr>
        <w:t>;</w:t>
      </w:r>
    </w:p>
    <w:p w:rsidR="00FB7613" w:rsidRPr="005A6DB5" w:rsidRDefault="00FB7613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2</w:t>
      </w:r>
      <w:r w:rsidR="00156377" w:rsidRPr="005A6DB5">
        <w:rPr>
          <w:sz w:val="28"/>
          <w:szCs w:val="28"/>
        </w:rPr>
        <w:t>) реализация древесины, в</w:t>
      </w:r>
      <w:r w:rsidRPr="005A6DB5">
        <w:rPr>
          <w:sz w:val="28"/>
          <w:szCs w:val="28"/>
        </w:rPr>
        <w:t xml:space="preserve"> случае, если </w:t>
      </w:r>
      <w:r w:rsidR="00E14178" w:rsidRPr="005A6DB5">
        <w:rPr>
          <w:sz w:val="28"/>
          <w:szCs w:val="28"/>
        </w:rPr>
        <w:t>она</w:t>
      </w:r>
      <w:r w:rsidRPr="005A6DB5">
        <w:rPr>
          <w:sz w:val="28"/>
          <w:szCs w:val="28"/>
        </w:rPr>
        <w:t xml:space="preserve"> не приобретена </w:t>
      </w:r>
      <w:r w:rsidR="00E14178" w:rsidRPr="005A6DB5">
        <w:rPr>
          <w:sz w:val="28"/>
          <w:szCs w:val="28"/>
        </w:rPr>
        <w:t>пользователем</w:t>
      </w:r>
      <w:r w:rsidRPr="005A6DB5">
        <w:rPr>
          <w:sz w:val="28"/>
          <w:szCs w:val="28"/>
        </w:rPr>
        <w:t xml:space="preserve"> земельного участка, </w:t>
      </w:r>
      <w:r w:rsidR="00E14178" w:rsidRPr="005A6DB5">
        <w:rPr>
          <w:sz w:val="28"/>
          <w:szCs w:val="28"/>
        </w:rPr>
        <w:t xml:space="preserve">на торгах в форме электронного аукциона с установлением начальной цены такой древесины в размере рыночной стоимости, определенной в соответствии с Федеральным законом об оценочной деятельности, или в размере стоимости, определенной исходя из ставок платы за единицу объема древесины и объема древесины; </w:t>
      </w:r>
    </w:p>
    <w:p w:rsidR="00FB7613" w:rsidRPr="005A6DB5" w:rsidRDefault="00FB7613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lastRenderedPageBreak/>
        <w:t>3)</w:t>
      </w:r>
      <w:r w:rsidR="00B71E91">
        <w:rPr>
          <w:color w:val="000000" w:themeColor="text1"/>
          <w:sz w:val="28"/>
          <w:szCs w:val="28"/>
        </w:rPr>
        <w:t> </w:t>
      </w:r>
      <w:r w:rsidR="00E94EC7" w:rsidRPr="005A6DB5">
        <w:rPr>
          <w:color w:val="000000" w:themeColor="text1"/>
          <w:sz w:val="28"/>
          <w:szCs w:val="28"/>
        </w:rPr>
        <w:t>реализация древесины, в случае признания торгов несостоявшимися</w:t>
      </w:r>
      <w:r w:rsidR="00E94EC7" w:rsidRPr="005A6DB5">
        <w:rPr>
          <w:color w:val="000000" w:themeColor="text1"/>
          <w:sz w:val="28"/>
          <w:szCs w:val="28"/>
        </w:rPr>
        <w:br/>
        <w:t xml:space="preserve">по рыночной стоимости, определенной в соответствии с </w:t>
      </w:r>
      <w:r w:rsidR="00E94EC7" w:rsidRPr="005A6DB5">
        <w:rPr>
          <w:sz w:val="28"/>
          <w:szCs w:val="28"/>
        </w:rPr>
        <w:t xml:space="preserve">Федеральным законом об оценочной деятельности, или по стоимости, определенной исходя из ставок платы за единицу объема древесины и объема древесины, заинтересованному лицу, обратившемуся в </w:t>
      </w:r>
      <w:r w:rsidR="00E94EC7" w:rsidRPr="005A6DB5">
        <w:rPr>
          <w:color w:val="000000" w:themeColor="text1"/>
          <w:sz w:val="28"/>
          <w:szCs w:val="28"/>
        </w:rPr>
        <w:t>Администрацию</w:t>
      </w:r>
      <w:r w:rsidR="00B16756" w:rsidRPr="005A6DB5">
        <w:rPr>
          <w:color w:val="000000" w:themeColor="text1"/>
          <w:sz w:val="28"/>
          <w:szCs w:val="28"/>
        </w:rPr>
        <w:t xml:space="preserve"> </w:t>
      </w:r>
      <w:r w:rsidR="00810484">
        <w:rPr>
          <w:color w:val="000000" w:themeColor="text1"/>
          <w:sz w:val="28"/>
          <w:szCs w:val="28"/>
        </w:rPr>
        <w:t>Новоржевского</w:t>
      </w:r>
      <w:r w:rsidR="00B16756" w:rsidRPr="005A6DB5">
        <w:rPr>
          <w:color w:val="000000" w:themeColor="text1"/>
          <w:sz w:val="28"/>
          <w:szCs w:val="28"/>
        </w:rPr>
        <w:t xml:space="preserve"> муниципального округа</w:t>
      </w:r>
      <w:r w:rsidR="00E94EC7" w:rsidRPr="005A6DB5">
        <w:rPr>
          <w:color w:val="000000" w:themeColor="text1"/>
          <w:sz w:val="28"/>
          <w:szCs w:val="28"/>
        </w:rPr>
        <w:t xml:space="preserve"> с заявлением.</w:t>
      </w:r>
    </w:p>
    <w:p w:rsidR="00441315" w:rsidRPr="005A6DB5" w:rsidRDefault="00441315" w:rsidP="00B87D67">
      <w:pPr>
        <w:widowControl/>
        <w:ind w:firstLine="709"/>
        <w:jc w:val="both"/>
        <w:rPr>
          <w:bCs/>
          <w:sz w:val="28"/>
          <w:szCs w:val="28"/>
        </w:rPr>
      </w:pPr>
      <w:r w:rsidRPr="005A6DB5">
        <w:rPr>
          <w:bCs/>
          <w:sz w:val="28"/>
          <w:szCs w:val="28"/>
        </w:rPr>
        <w:t>7.</w:t>
      </w:r>
      <w:r w:rsidR="00B71E91">
        <w:rPr>
          <w:bCs/>
          <w:sz w:val="28"/>
          <w:szCs w:val="28"/>
        </w:rPr>
        <w:t> </w:t>
      </w:r>
      <w:r w:rsidR="00FB7613" w:rsidRPr="005A6DB5">
        <w:rPr>
          <w:bCs/>
          <w:sz w:val="28"/>
          <w:szCs w:val="28"/>
        </w:rPr>
        <w:t xml:space="preserve">Средства от продажи древесины зачисляются в полном объеме в бюджет </w:t>
      </w:r>
      <w:r w:rsidR="00810484">
        <w:rPr>
          <w:bCs/>
          <w:sz w:val="28"/>
          <w:szCs w:val="28"/>
        </w:rPr>
        <w:t>Новоржевского</w:t>
      </w:r>
      <w:r w:rsidR="00FB7613" w:rsidRPr="005A6DB5">
        <w:rPr>
          <w:bCs/>
          <w:sz w:val="28"/>
          <w:szCs w:val="28"/>
        </w:rPr>
        <w:t xml:space="preserve"> муниципального округа.</w:t>
      </w:r>
    </w:p>
    <w:p w:rsidR="00FB7613" w:rsidRPr="005A6DB5" w:rsidRDefault="00441315" w:rsidP="00B87D67">
      <w:pPr>
        <w:widowControl/>
        <w:ind w:firstLine="709"/>
        <w:jc w:val="both"/>
        <w:rPr>
          <w:bCs/>
          <w:sz w:val="28"/>
          <w:szCs w:val="28"/>
        </w:rPr>
      </w:pPr>
      <w:r w:rsidRPr="005A6DB5">
        <w:rPr>
          <w:bCs/>
          <w:sz w:val="28"/>
          <w:szCs w:val="28"/>
        </w:rPr>
        <w:t>8</w:t>
      </w:r>
      <w:r w:rsidR="00B71E91">
        <w:rPr>
          <w:bCs/>
          <w:sz w:val="28"/>
          <w:szCs w:val="28"/>
        </w:rPr>
        <w:t>. </w:t>
      </w:r>
      <w:r w:rsidRPr="005A6DB5">
        <w:rPr>
          <w:bCs/>
          <w:sz w:val="28"/>
          <w:szCs w:val="28"/>
        </w:rPr>
        <w:t>Решение о продаже древесины в соответствии с подпунктами 1,2,3 пункта 6 настоящего Порядка принимаются Администрацией</w:t>
      </w:r>
      <w:r w:rsidR="00B16756" w:rsidRPr="005A6DB5">
        <w:rPr>
          <w:bCs/>
          <w:sz w:val="28"/>
          <w:szCs w:val="28"/>
        </w:rPr>
        <w:t xml:space="preserve"> </w:t>
      </w:r>
      <w:r w:rsidR="00810484">
        <w:rPr>
          <w:bCs/>
          <w:sz w:val="28"/>
          <w:szCs w:val="28"/>
        </w:rPr>
        <w:t>Новоржевского</w:t>
      </w:r>
      <w:r w:rsidR="00B16756" w:rsidRPr="005A6DB5">
        <w:rPr>
          <w:bCs/>
          <w:sz w:val="28"/>
          <w:szCs w:val="28"/>
        </w:rPr>
        <w:t xml:space="preserve"> муниципального</w:t>
      </w:r>
      <w:r w:rsidRPr="005A6DB5">
        <w:rPr>
          <w:bCs/>
          <w:sz w:val="28"/>
          <w:szCs w:val="28"/>
        </w:rPr>
        <w:t xml:space="preserve"> округа в виде постановления без включения древесины в прогнозный план (программу) приватизации муниципального имущества </w:t>
      </w:r>
      <w:r w:rsidR="00810484">
        <w:rPr>
          <w:bCs/>
          <w:sz w:val="28"/>
          <w:szCs w:val="28"/>
        </w:rPr>
        <w:t>Новоржевского</w:t>
      </w:r>
      <w:r w:rsidRPr="005A6DB5">
        <w:rPr>
          <w:bCs/>
          <w:sz w:val="28"/>
          <w:szCs w:val="28"/>
        </w:rPr>
        <w:t xml:space="preserve"> муниципального округа</w:t>
      </w:r>
      <w:r w:rsidR="00FB7613" w:rsidRPr="005A6DB5">
        <w:rPr>
          <w:bCs/>
          <w:sz w:val="28"/>
          <w:szCs w:val="28"/>
        </w:rPr>
        <w:t>.</w:t>
      </w:r>
    </w:p>
    <w:p w:rsidR="00FB7613" w:rsidRPr="005A6DB5" w:rsidRDefault="00441315" w:rsidP="00B87D67">
      <w:pPr>
        <w:widowControl/>
        <w:ind w:firstLine="709"/>
        <w:jc w:val="both"/>
        <w:rPr>
          <w:bCs/>
          <w:sz w:val="28"/>
          <w:szCs w:val="28"/>
        </w:rPr>
      </w:pPr>
      <w:r w:rsidRPr="005A6DB5">
        <w:rPr>
          <w:bCs/>
          <w:sz w:val="28"/>
          <w:szCs w:val="28"/>
        </w:rPr>
        <w:t>9</w:t>
      </w:r>
      <w:r w:rsidR="00FB7613" w:rsidRPr="005A6DB5">
        <w:rPr>
          <w:bCs/>
          <w:sz w:val="28"/>
          <w:szCs w:val="28"/>
        </w:rPr>
        <w:t>. Решение о продаже древесины содержит следующие сведения:</w:t>
      </w:r>
    </w:p>
    <w:p w:rsidR="00FB7613" w:rsidRPr="005A6DB5" w:rsidRDefault="005A6DB5" w:rsidP="00B87D67">
      <w:pPr>
        <w:widowControl/>
        <w:ind w:firstLine="709"/>
        <w:jc w:val="both"/>
        <w:rPr>
          <w:bCs/>
          <w:sz w:val="28"/>
          <w:szCs w:val="28"/>
        </w:rPr>
      </w:pPr>
      <w:r w:rsidRPr="005A6DB5">
        <w:rPr>
          <w:bCs/>
          <w:sz w:val="28"/>
          <w:szCs w:val="28"/>
        </w:rPr>
        <w:t>1</w:t>
      </w:r>
      <w:r w:rsidR="00FB7613" w:rsidRPr="005A6DB5">
        <w:rPr>
          <w:bCs/>
          <w:sz w:val="28"/>
          <w:szCs w:val="28"/>
        </w:rPr>
        <w:t>)</w:t>
      </w:r>
      <w:r w:rsidR="00B71E91">
        <w:rPr>
          <w:bCs/>
          <w:sz w:val="28"/>
          <w:szCs w:val="28"/>
        </w:rPr>
        <w:t> </w:t>
      </w:r>
      <w:r w:rsidR="00FB7613" w:rsidRPr="005A6DB5">
        <w:rPr>
          <w:bCs/>
          <w:sz w:val="28"/>
          <w:szCs w:val="28"/>
        </w:rPr>
        <w:t>характеристика древесины, в том числе объемная характеристика;</w:t>
      </w:r>
    </w:p>
    <w:p w:rsidR="00FB7613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2</w:t>
      </w:r>
      <w:r w:rsidR="00B71E91">
        <w:rPr>
          <w:sz w:val="28"/>
          <w:szCs w:val="28"/>
        </w:rPr>
        <w:t>) </w:t>
      </w:r>
      <w:r w:rsidR="00FB7613" w:rsidRPr="005A6DB5">
        <w:rPr>
          <w:sz w:val="28"/>
          <w:szCs w:val="28"/>
        </w:rPr>
        <w:t xml:space="preserve">способ продажи древесины: аукцион или продажа </w:t>
      </w:r>
      <w:r w:rsidR="00B47F73">
        <w:rPr>
          <w:sz w:val="28"/>
          <w:szCs w:val="28"/>
        </w:rPr>
        <w:t>арендатору</w:t>
      </w:r>
      <w:r w:rsidR="00FB7613" w:rsidRPr="005A6DB5">
        <w:rPr>
          <w:sz w:val="28"/>
          <w:szCs w:val="28"/>
        </w:rPr>
        <w:t xml:space="preserve"> земельного участка, находящегося в муниципальной собственности </w:t>
      </w:r>
      <w:r w:rsidR="00810484">
        <w:rPr>
          <w:sz w:val="28"/>
          <w:szCs w:val="28"/>
        </w:rPr>
        <w:t>Новоржевского</w:t>
      </w:r>
      <w:r w:rsidR="00FB7613" w:rsidRPr="005A6DB5">
        <w:rPr>
          <w:sz w:val="28"/>
          <w:szCs w:val="28"/>
        </w:rPr>
        <w:t xml:space="preserve"> муниципального округа;</w:t>
      </w:r>
    </w:p>
    <w:p w:rsidR="00FB7613" w:rsidRPr="005A6DB5" w:rsidRDefault="005A6DB5" w:rsidP="00B87D67">
      <w:pPr>
        <w:widowControl/>
        <w:tabs>
          <w:tab w:val="left" w:pos="735"/>
        </w:tabs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3</w:t>
      </w:r>
      <w:r w:rsidR="00B71E91">
        <w:rPr>
          <w:sz w:val="28"/>
          <w:szCs w:val="28"/>
        </w:rPr>
        <w:t>) </w:t>
      </w:r>
      <w:r w:rsidR="00FB7613" w:rsidRPr="005A6DB5">
        <w:rPr>
          <w:sz w:val="28"/>
          <w:szCs w:val="28"/>
        </w:rPr>
        <w:t>рыночная стоимость, определенная в соответствии с законодательством Российской Федерац</w:t>
      </w:r>
      <w:r w:rsidR="00226430">
        <w:rPr>
          <w:sz w:val="28"/>
          <w:szCs w:val="28"/>
        </w:rPr>
        <w:t>ии об оценочной деятельности (в </w:t>
      </w:r>
      <w:r w:rsidR="00FB7613" w:rsidRPr="005A6DB5">
        <w:rPr>
          <w:sz w:val="28"/>
          <w:szCs w:val="28"/>
        </w:rPr>
        <w:t xml:space="preserve">случае продажи древесины </w:t>
      </w:r>
      <w:r w:rsidR="00B47F73">
        <w:rPr>
          <w:sz w:val="28"/>
          <w:szCs w:val="28"/>
        </w:rPr>
        <w:t>арендатору</w:t>
      </w:r>
      <w:r w:rsidR="00FB7613" w:rsidRPr="005A6DB5">
        <w:rPr>
          <w:sz w:val="28"/>
          <w:szCs w:val="28"/>
        </w:rPr>
        <w:t>земельного участка, находящегося в муниципальной собственности);</w:t>
      </w:r>
    </w:p>
    <w:p w:rsidR="00FB7613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4</w:t>
      </w:r>
      <w:r w:rsidR="00FB7613" w:rsidRPr="005A6DB5">
        <w:rPr>
          <w:sz w:val="28"/>
          <w:szCs w:val="28"/>
        </w:rPr>
        <w:t>) начальная цена древесины, подлежащей продаже на аукционе (в случае проведения аукциона);</w:t>
      </w:r>
    </w:p>
    <w:p w:rsidR="00FB7613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5</w:t>
      </w:r>
      <w:r w:rsidR="00FB7613" w:rsidRPr="005A6DB5">
        <w:rPr>
          <w:sz w:val="28"/>
          <w:szCs w:val="28"/>
        </w:rPr>
        <w:t>) информация о</w:t>
      </w:r>
      <w:r w:rsidR="00B71E91">
        <w:rPr>
          <w:sz w:val="28"/>
          <w:szCs w:val="28"/>
        </w:rPr>
        <w:t xml:space="preserve"> </w:t>
      </w:r>
      <w:r w:rsidRPr="005A6DB5">
        <w:rPr>
          <w:sz w:val="28"/>
          <w:szCs w:val="28"/>
        </w:rPr>
        <w:t>пользователе</w:t>
      </w:r>
      <w:r w:rsidR="00FB7613" w:rsidRPr="005A6DB5">
        <w:rPr>
          <w:sz w:val="28"/>
          <w:szCs w:val="28"/>
        </w:rPr>
        <w:t xml:space="preserve"> земельного участка (в случае продажи древесины </w:t>
      </w:r>
      <w:r w:rsidR="00B47F73">
        <w:rPr>
          <w:sz w:val="28"/>
          <w:szCs w:val="28"/>
        </w:rPr>
        <w:t>арендатору</w:t>
      </w:r>
      <w:r w:rsidR="00FB7613" w:rsidRPr="005A6DB5">
        <w:rPr>
          <w:sz w:val="28"/>
          <w:szCs w:val="28"/>
        </w:rPr>
        <w:t xml:space="preserve"> земельного участка, находящегося в </w:t>
      </w:r>
      <w:r w:rsidR="00C259B4" w:rsidRPr="005A6DB5">
        <w:rPr>
          <w:sz w:val="28"/>
          <w:szCs w:val="28"/>
        </w:rPr>
        <w:t>м</w:t>
      </w:r>
      <w:r w:rsidR="00FB7613" w:rsidRPr="005A6DB5">
        <w:rPr>
          <w:sz w:val="28"/>
          <w:szCs w:val="28"/>
        </w:rPr>
        <w:t>униципальной собственности): фамилия, имя, отчество, дата рождения и паспортные данные – для физического лица; наименование, идентификационный номер налогоплательщика, основной государственный регистрационный номер – для юридического лица.</w:t>
      </w:r>
    </w:p>
    <w:p w:rsidR="00FB7613" w:rsidRPr="005A6DB5" w:rsidRDefault="00FB7613" w:rsidP="00B87D67">
      <w:pPr>
        <w:widowControl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 xml:space="preserve">10. В течение 20 рабочих дней со дня принятия решения о продаже древесины </w:t>
      </w:r>
      <w:r w:rsidR="00B47F73">
        <w:rPr>
          <w:sz w:val="28"/>
          <w:szCs w:val="28"/>
        </w:rPr>
        <w:t>арендатору</w:t>
      </w:r>
      <w:r w:rsidRPr="005A6DB5">
        <w:rPr>
          <w:sz w:val="28"/>
          <w:szCs w:val="28"/>
        </w:rPr>
        <w:t xml:space="preserve"> земельного участка, находящегося в муниципальной собственности, продавец направляет в адрес арендатора земельного участка, находящегося в муниципальной собственности, подписанный проект договора купли-продажи любым способом, позволяющим подтвердить факт его получения </w:t>
      </w:r>
      <w:r w:rsidR="00B47F73">
        <w:rPr>
          <w:sz w:val="28"/>
          <w:szCs w:val="28"/>
        </w:rPr>
        <w:t>арендатором</w:t>
      </w:r>
      <w:r w:rsidRPr="005A6DB5">
        <w:rPr>
          <w:sz w:val="28"/>
          <w:szCs w:val="28"/>
        </w:rPr>
        <w:t xml:space="preserve"> земельного участка.</w:t>
      </w:r>
    </w:p>
    <w:p w:rsidR="00FB7613" w:rsidRPr="005A6DB5" w:rsidRDefault="00B71E91" w:rsidP="00B87D67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FB7613" w:rsidRPr="005A6DB5">
        <w:rPr>
          <w:sz w:val="28"/>
          <w:szCs w:val="28"/>
        </w:rPr>
        <w:t xml:space="preserve">Договор купли-продажи подписывается </w:t>
      </w:r>
      <w:r w:rsidR="00B47F73">
        <w:rPr>
          <w:sz w:val="28"/>
          <w:szCs w:val="28"/>
        </w:rPr>
        <w:t>арендатором</w:t>
      </w:r>
      <w:r w:rsidR="00FB7613" w:rsidRPr="005A6DB5">
        <w:rPr>
          <w:sz w:val="28"/>
          <w:szCs w:val="28"/>
        </w:rPr>
        <w:t xml:space="preserve"> земельного участка, находящегося в муниципальной собстве</w:t>
      </w:r>
      <w:r w:rsidR="00C259B4" w:rsidRPr="005A6DB5">
        <w:rPr>
          <w:sz w:val="28"/>
          <w:szCs w:val="28"/>
        </w:rPr>
        <w:t>нности, и предоставляется</w:t>
      </w:r>
      <w:r w:rsidR="00FB7613" w:rsidRPr="005A6DB5">
        <w:rPr>
          <w:sz w:val="28"/>
          <w:szCs w:val="28"/>
        </w:rPr>
        <w:t xml:space="preserve"> по адресу продавца в течение </w:t>
      </w:r>
      <w:r w:rsidR="00C259B4" w:rsidRPr="005A6DB5">
        <w:rPr>
          <w:sz w:val="28"/>
          <w:szCs w:val="28"/>
        </w:rPr>
        <w:t>30 (</w:t>
      </w:r>
      <w:r w:rsidR="00FB7613" w:rsidRPr="005A6DB5">
        <w:rPr>
          <w:sz w:val="28"/>
          <w:szCs w:val="28"/>
        </w:rPr>
        <w:t>тридцати</w:t>
      </w:r>
      <w:r w:rsidR="00C259B4" w:rsidRPr="005A6DB5">
        <w:rPr>
          <w:sz w:val="28"/>
          <w:szCs w:val="28"/>
        </w:rPr>
        <w:t>)</w:t>
      </w:r>
      <w:r w:rsidR="00FB7613" w:rsidRPr="005A6DB5">
        <w:rPr>
          <w:sz w:val="28"/>
          <w:szCs w:val="28"/>
        </w:rPr>
        <w:t xml:space="preserve"> календарных дней с даты его получения. </w:t>
      </w:r>
    </w:p>
    <w:p w:rsidR="005A6DB5" w:rsidRPr="005A6DB5" w:rsidRDefault="00B71E91" w:rsidP="00B87D67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5A6DB5" w:rsidRPr="005A6DB5">
        <w:rPr>
          <w:sz w:val="28"/>
          <w:szCs w:val="28"/>
        </w:rPr>
        <w:t xml:space="preserve">В случае если направленный договор купли-продажи не подписан </w:t>
      </w:r>
      <w:r w:rsidR="00B47F73">
        <w:rPr>
          <w:sz w:val="28"/>
          <w:szCs w:val="28"/>
        </w:rPr>
        <w:t>арендатором</w:t>
      </w:r>
      <w:r w:rsidR="005A6DB5" w:rsidRPr="005A6DB5">
        <w:rPr>
          <w:sz w:val="28"/>
          <w:szCs w:val="28"/>
        </w:rPr>
        <w:t xml:space="preserve"> земельного участка в адрес продавца в срок, указанный в пункте 10 настоящего Порядка, </w:t>
      </w:r>
      <w:r>
        <w:rPr>
          <w:sz w:val="28"/>
          <w:szCs w:val="28"/>
        </w:rPr>
        <w:t>Отдел</w:t>
      </w:r>
      <w:r w:rsidR="005A6DB5" w:rsidRPr="005A6DB5">
        <w:rPr>
          <w:sz w:val="28"/>
          <w:szCs w:val="28"/>
        </w:rPr>
        <w:t xml:space="preserve"> проводит аукцион в порядке, установленном законодательством Российской Федерации об организованных торгах.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13. Аукцион является открытым по составу участников и форме подачи предложений о цене.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lastRenderedPageBreak/>
        <w:t xml:space="preserve">14. Время, место и порядок проведения аукциона, сроки подачи заявок на участие в аукционе, величина повышения начальной цены предмета аукциона (шаг аукциона), величина задатка для участия в аукционе, перечень документов, прилагаемых к заявке на участие в аукционе, иные условия продажи определяются </w:t>
      </w:r>
      <w:r w:rsidR="00B71E91">
        <w:rPr>
          <w:sz w:val="28"/>
          <w:szCs w:val="28"/>
        </w:rPr>
        <w:t>Отдел</w:t>
      </w:r>
      <w:r w:rsidRPr="005A6DB5">
        <w:rPr>
          <w:sz w:val="28"/>
          <w:szCs w:val="28"/>
        </w:rPr>
        <w:t>ом, как организатором аукциона, и указываются в извещении о проведении аукциона.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15. Извещение о проведении аукциона размещается в информационно-телекоммуникационной сети «Интернет» на официальном сайте Российской Федерации для размещения информации о проведении торгов (</w:t>
      </w:r>
      <w:r w:rsidRPr="005A6DB5">
        <w:rPr>
          <w:sz w:val="28"/>
          <w:szCs w:val="28"/>
          <w:lang w:val="en-US"/>
        </w:rPr>
        <w:t>torgi</w:t>
      </w:r>
      <w:r w:rsidRPr="005A6DB5">
        <w:rPr>
          <w:sz w:val="28"/>
          <w:szCs w:val="28"/>
        </w:rPr>
        <w:t>.</w:t>
      </w:r>
      <w:r w:rsidRPr="005A6DB5">
        <w:rPr>
          <w:sz w:val="28"/>
          <w:szCs w:val="28"/>
          <w:lang w:val="en-US"/>
        </w:rPr>
        <w:t>gov</w:t>
      </w:r>
      <w:r w:rsidRPr="005A6DB5">
        <w:rPr>
          <w:sz w:val="28"/>
          <w:szCs w:val="28"/>
        </w:rPr>
        <w:t>.</w:t>
      </w:r>
      <w:r w:rsidRPr="005A6DB5">
        <w:rPr>
          <w:sz w:val="28"/>
          <w:szCs w:val="28"/>
          <w:lang w:val="en-US"/>
        </w:rPr>
        <w:t>ru</w:t>
      </w:r>
      <w:r w:rsidRPr="005A6DB5">
        <w:rPr>
          <w:sz w:val="28"/>
          <w:szCs w:val="28"/>
        </w:rPr>
        <w:t xml:space="preserve">), а также на официальном сайте </w:t>
      </w:r>
      <w:r w:rsidR="00810484">
        <w:rPr>
          <w:sz w:val="28"/>
          <w:szCs w:val="28"/>
        </w:rPr>
        <w:t>Новоржевского</w:t>
      </w:r>
      <w:r w:rsidRPr="005A6DB5">
        <w:rPr>
          <w:sz w:val="28"/>
          <w:szCs w:val="28"/>
        </w:rPr>
        <w:t xml:space="preserve"> муниципального округа (</w:t>
      </w:r>
      <w:r w:rsidR="00B87D67">
        <w:rPr>
          <w:sz w:val="28"/>
          <w:szCs w:val="28"/>
        </w:rPr>
        <w:t>novorzhev.</w:t>
      </w:r>
      <w:r w:rsidR="00CB70C4" w:rsidRPr="00CB70C4">
        <w:rPr>
          <w:sz w:val="28"/>
          <w:szCs w:val="28"/>
        </w:rPr>
        <w:t>gosuslugi.ru</w:t>
      </w:r>
      <w:r w:rsidRPr="005A6DB5">
        <w:rPr>
          <w:sz w:val="28"/>
          <w:szCs w:val="28"/>
        </w:rPr>
        <w:t>), не менее чем за 30 (тридцать) дней до дня проведения аукциона. Указанное извещение доступно для ознакомления всем заинтересованным лицам без взимания платы.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16. Аукцион признается несостоявшимся в случаях: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1)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2)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3) если в аукционе участвовал только один участник или при проведении аукциона не присутствовал ни один из участников аукциона;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4)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17. Победителем аукциона признается участник, предложивший наиболее высокую цену за объект продажи.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18. Договор купли-продажи заключается с победителем аукциона, или, если аукцион признан несостоявшимся, с единственным допущенным к участию в аукционе заявителем, или с лицом, подавшим единственную заявку на участие в аукционе, или с единственным принявшим участие в аукционе участником.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>19. Если договор купли-продажи в течение 30 (тридцати) дней со дня получения победителем аукциона проекта указанного договора не был им подписан и представлен в адрес организатора аукциона, организатор аукциона предлагает заключить договор участнику аукциона, который сделал предпоследнее предложение о цене предмета аукциона, по цене, предложенной победителем аукциона. В данном случае договор купли-продажи подписывается и представляется в адрес организатора аукциона в течение тридцати календарных дней со дня получения таким участником проекта договора купли-продажи.</w:t>
      </w:r>
    </w:p>
    <w:p w:rsidR="005A6DB5" w:rsidRPr="005A6DB5" w:rsidRDefault="005A6DB5" w:rsidP="00B87D67">
      <w:pPr>
        <w:widowControl/>
        <w:suppressAutoHyphens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 xml:space="preserve">20. В случае, если договор купли-продажи не подписан лицами, указанными в пунктах 17, 18 настоящего Порядка, </w:t>
      </w:r>
      <w:r w:rsidR="00B71E91">
        <w:rPr>
          <w:sz w:val="28"/>
          <w:szCs w:val="28"/>
        </w:rPr>
        <w:t>Отдел</w:t>
      </w:r>
      <w:r w:rsidRPr="005A6DB5">
        <w:rPr>
          <w:sz w:val="28"/>
          <w:szCs w:val="28"/>
        </w:rPr>
        <w:t xml:space="preserve"> проводит следующий </w:t>
      </w:r>
      <w:r w:rsidRPr="005A6DB5">
        <w:rPr>
          <w:sz w:val="28"/>
          <w:szCs w:val="28"/>
        </w:rPr>
        <w:lastRenderedPageBreak/>
        <w:t>очередной аукцион или в соответствии с подпунктом 3 пункта 6 настоящего Порядка древесина реализуется заинтересованному лицу.</w:t>
      </w:r>
    </w:p>
    <w:p w:rsidR="00807EC5" w:rsidRDefault="005A6DB5" w:rsidP="00B87D67">
      <w:pPr>
        <w:widowControl/>
        <w:ind w:firstLine="709"/>
        <w:jc w:val="both"/>
        <w:rPr>
          <w:sz w:val="28"/>
          <w:szCs w:val="28"/>
        </w:rPr>
      </w:pPr>
      <w:r w:rsidRPr="005A6DB5">
        <w:rPr>
          <w:sz w:val="28"/>
          <w:szCs w:val="28"/>
        </w:rPr>
        <w:t xml:space="preserve">21. Заинтересованное лицо обращается в Администрацию </w:t>
      </w:r>
      <w:r w:rsidR="00810484">
        <w:rPr>
          <w:sz w:val="28"/>
          <w:szCs w:val="28"/>
        </w:rPr>
        <w:t>Новоржевского</w:t>
      </w:r>
      <w:r w:rsidRPr="005A6DB5">
        <w:rPr>
          <w:sz w:val="28"/>
          <w:szCs w:val="28"/>
        </w:rPr>
        <w:t xml:space="preserve"> муниципального с заявлением, в котором указана характеристика древесины, в том числе объемная характеристика, кадастровый номер земельного участка, на котором расположена древесина</w:t>
      </w:r>
      <w:r w:rsidR="00807EC5">
        <w:rPr>
          <w:sz w:val="28"/>
          <w:szCs w:val="28"/>
        </w:rPr>
        <w:t>.</w:t>
      </w:r>
    </w:p>
    <w:p w:rsidR="005A6DB5" w:rsidRPr="005A6DB5" w:rsidRDefault="00807EC5" w:rsidP="00B87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A6DB5" w:rsidRPr="005A6DB5">
        <w:rPr>
          <w:sz w:val="28"/>
          <w:szCs w:val="28"/>
        </w:rPr>
        <w:t xml:space="preserve"> заявлению прикладываются:</w:t>
      </w:r>
    </w:p>
    <w:p w:rsidR="005A6DB5" w:rsidRPr="005A6DB5" w:rsidRDefault="00807EC5" w:rsidP="00B87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1E91">
        <w:rPr>
          <w:sz w:val="28"/>
          <w:szCs w:val="28"/>
        </w:rPr>
        <w:t> </w:t>
      </w:r>
      <w:r w:rsidR="005A6DB5" w:rsidRPr="005A6DB5">
        <w:rPr>
          <w:sz w:val="28"/>
          <w:szCs w:val="28"/>
        </w:rPr>
        <w:t>копия паспорта, в случае если заявитель физическое лицо или</w:t>
      </w:r>
      <w:r w:rsidR="00B87D67" w:rsidRPr="00B87D67">
        <w:rPr>
          <w:sz w:val="28"/>
          <w:szCs w:val="28"/>
        </w:rPr>
        <w:t xml:space="preserve"> </w:t>
      </w:r>
      <w:r w:rsidR="005A6DB5" w:rsidRPr="005A6DB5">
        <w:rPr>
          <w:sz w:val="28"/>
          <w:szCs w:val="28"/>
        </w:rPr>
        <w:t>индивидуальный предприниматель;</w:t>
      </w:r>
    </w:p>
    <w:p w:rsidR="005A6DB5" w:rsidRPr="005A6DB5" w:rsidRDefault="00807EC5" w:rsidP="00B87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71E91">
        <w:rPr>
          <w:sz w:val="28"/>
          <w:szCs w:val="28"/>
        </w:rPr>
        <w:t> </w:t>
      </w:r>
      <w:r w:rsidR="005A6DB5" w:rsidRPr="005A6DB5">
        <w:rPr>
          <w:sz w:val="28"/>
          <w:szCs w:val="28"/>
        </w:rPr>
        <w:t>копия документа, подтверждающего полномочия представителя заявителя.</w:t>
      </w:r>
    </w:p>
    <w:p w:rsidR="005A6DB5" w:rsidRPr="005A6DB5" w:rsidRDefault="00B71E91" w:rsidP="00B87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5A6DB5" w:rsidRPr="005A6DB5">
        <w:rPr>
          <w:sz w:val="28"/>
          <w:szCs w:val="28"/>
        </w:rPr>
        <w:t xml:space="preserve">В случае, если древесина не реализована в течение шести месяцев с даты выставления такой древесины на аукцион, </w:t>
      </w:r>
      <w:r>
        <w:rPr>
          <w:sz w:val="28"/>
          <w:szCs w:val="28"/>
        </w:rPr>
        <w:t>Отдел</w:t>
      </w:r>
      <w:r w:rsidR="005A6DB5" w:rsidRPr="005A6DB5">
        <w:rPr>
          <w:sz w:val="28"/>
          <w:szCs w:val="28"/>
        </w:rPr>
        <w:t xml:space="preserve"> в течение шести месяцев проводит аукционы, при этом начальная цена предмета аукциона определяется ниже ранее установленной начальной цены предмета аукциона, но не более, чем на тридцать процентов. </w:t>
      </w:r>
    </w:p>
    <w:p w:rsidR="005A6DB5" w:rsidRPr="000D6729" w:rsidRDefault="005A6DB5" w:rsidP="00B87D6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>23</w:t>
      </w:r>
      <w:r w:rsidRPr="000D6729">
        <w:rPr>
          <w:sz w:val="28"/>
          <w:szCs w:val="28"/>
        </w:rPr>
        <w:t>.</w:t>
      </w:r>
      <w:r w:rsidR="00B71E91">
        <w:rPr>
          <w:sz w:val="28"/>
          <w:szCs w:val="28"/>
        </w:rPr>
        <w:t> </w:t>
      </w:r>
      <w:r w:rsidRPr="000D6729">
        <w:rPr>
          <w:sz w:val="28"/>
          <w:szCs w:val="28"/>
        </w:rPr>
        <w:t>Договор купли-продажи должен содержать условия о возникновении у покупателя древесины права собственности на древесину после полной оплаты ее цены, моменте передачи древесины ее покупателю, а также условия и сроки вывоза покупателем древесины.</w:t>
      </w:r>
    </w:p>
    <w:p w:rsidR="005A6DB5" w:rsidRPr="000D6729" w:rsidRDefault="005A6DB5" w:rsidP="00B87D6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0D6729">
        <w:rPr>
          <w:sz w:val="28"/>
          <w:szCs w:val="28"/>
        </w:rPr>
        <w:t>. Древесина считается переданной продавцом и принятой покупателем древесины с момента ее полной оплаты по договору купли-продажи без оформления акта приема-передачи древесины.</w:t>
      </w:r>
    </w:p>
    <w:sectPr w:rsidR="005A6DB5" w:rsidRPr="000D6729" w:rsidSect="004568B5">
      <w:headerReference w:type="even" r:id="rId9"/>
      <w:pgSz w:w="11906" w:h="16838"/>
      <w:pgMar w:top="1134" w:right="851" w:bottom="851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F3" w:rsidRDefault="00B21FF3" w:rsidP="0091594C">
      <w:r>
        <w:separator/>
      </w:r>
    </w:p>
  </w:endnote>
  <w:endnote w:type="continuationSeparator" w:id="1">
    <w:p w:rsidR="00B21FF3" w:rsidRDefault="00B21FF3" w:rsidP="0091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F3" w:rsidRDefault="00B21FF3" w:rsidP="0091594C">
      <w:r>
        <w:separator/>
      </w:r>
    </w:p>
  </w:footnote>
  <w:footnote w:type="continuationSeparator" w:id="1">
    <w:p w:rsidR="00B21FF3" w:rsidRDefault="00B21FF3" w:rsidP="00915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13" w:rsidRDefault="00CE51B1" w:rsidP="00933DF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B761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7613">
      <w:rPr>
        <w:rStyle w:val="ab"/>
        <w:noProof/>
      </w:rPr>
      <w:t>2</w:t>
    </w:r>
    <w:r>
      <w:rPr>
        <w:rStyle w:val="ab"/>
      </w:rPr>
      <w:fldChar w:fldCharType="end"/>
    </w:r>
  </w:p>
  <w:p w:rsidR="00FB7613" w:rsidRDefault="00FB7613">
    <w:pPr>
      <w:pStyle w:val="a3"/>
    </w:pPr>
  </w:p>
  <w:p w:rsidR="00FB7613" w:rsidRDefault="00FB76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694DDB"/>
    <w:multiLevelType w:val="multilevel"/>
    <w:tmpl w:val="1040A6B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1C51897"/>
    <w:multiLevelType w:val="hybridMultilevel"/>
    <w:tmpl w:val="1C1249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2732A"/>
    <w:multiLevelType w:val="multilevel"/>
    <w:tmpl w:val="E4EA67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DD2A7A"/>
    <w:multiLevelType w:val="multilevel"/>
    <w:tmpl w:val="3B160694"/>
    <w:lvl w:ilvl="0">
      <w:start w:val="1"/>
      <w:numFmt w:val="decimal"/>
      <w:lvlText w:val="%1)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5F2E3CBD"/>
    <w:multiLevelType w:val="multilevel"/>
    <w:tmpl w:val="4670AEBC"/>
    <w:lvl w:ilvl="0">
      <w:start w:val="1"/>
      <w:numFmt w:val="bullet"/>
      <w:lvlText w:val=""/>
      <w:lvlJc w:val="left"/>
      <w:pPr>
        <w:tabs>
          <w:tab w:val="num" w:pos="1559"/>
        </w:tabs>
        <w:ind w:left="708" w:firstLine="6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6EA77AE"/>
    <w:multiLevelType w:val="hybridMultilevel"/>
    <w:tmpl w:val="456A4C4C"/>
    <w:lvl w:ilvl="0" w:tplc="63460514">
      <w:start w:val="1"/>
      <w:numFmt w:val="bullet"/>
      <w:lvlText w:val=""/>
      <w:lvlJc w:val="left"/>
      <w:pPr>
        <w:tabs>
          <w:tab w:val="num" w:pos="851"/>
        </w:tabs>
        <w:ind w:firstLine="68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A6418E"/>
    <w:multiLevelType w:val="hybridMultilevel"/>
    <w:tmpl w:val="4670AEBC"/>
    <w:lvl w:ilvl="0" w:tplc="63460514">
      <w:start w:val="1"/>
      <w:numFmt w:val="bullet"/>
      <w:lvlText w:val=""/>
      <w:lvlJc w:val="left"/>
      <w:pPr>
        <w:tabs>
          <w:tab w:val="num" w:pos="1559"/>
        </w:tabs>
        <w:ind w:left="708" w:firstLine="68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B1A59BF"/>
    <w:multiLevelType w:val="multilevel"/>
    <w:tmpl w:val="8114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F39"/>
    <w:rsid w:val="00001FA2"/>
    <w:rsid w:val="00004DAE"/>
    <w:rsid w:val="0000590A"/>
    <w:rsid w:val="000068D3"/>
    <w:rsid w:val="00011AE8"/>
    <w:rsid w:val="000165D7"/>
    <w:rsid w:val="00035F04"/>
    <w:rsid w:val="00043290"/>
    <w:rsid w:val="00044D6F"/>
    <w:rsid w:val="00046475"/>
    <w:rsid w:val="00050736"/>
    <w:rsid w:val="00054AD5"/>
    <w:rsid w:val="000565EE"/>
    <w:rsid w:val="000576AB"/>
    <w:rsid w:val="00060176"/>
    <w:rsid w:val="000616D8"/>
    <w:rsid w:val="000710B0"/>
    <w:rsid w:val="00076AA1"/>
    <w:rsid w:val="00091BA8"/>
    <w:rsid w:val="00094C86"/>
    <w:rsid w:val="00094D3A"/>
    <w:rsid w:val="0009795F"/>
    <w:rsid w:val="000A21C0"/>
    <w:rsid w:val="000A4546"/>
    <w:rsid w:val="000B1754"/>
    <w:rsid w:val="000B23B2"/>
    <w:rsid w:val="000B3381"/>
    <w:rsid w:val="000B608B"/>
    <w:rsid w:val="000C270B"/>
    <w:rsid w:val="000C5F98"/>
    <w:rsid w:val="000C6247"/>
    <w:rsid w:val="000D0CE8"/>
    <w:rsid w:val="000E37BE"/>
    <w:rsid w:val="000F7AF7"/>
    <w:rsid w:val="0010005E"/>
    <w:rsid w:val="00100841"/>
    <w:rsid w:val="00101341"/>
    <w:rsid w:val="0010757F"/>
    <w:rsid w:val="001160D5"/>
    <w:rsid w:val="00127207"/>
    <w:rsid w:val="00127DC6"/>
    <w:rsid w:val="00133564"/>
    <w:rsid w:val="00136916"/>
    <w:rsid w:val="00146853"/>
    <w:rsid w:val="001533FA"/>
    <w:rsid w:val="001543D4"/>
    <w:rsid w:val="00156377"/>
    <w:rsid w:val="0016228E"/>
    <w:rsid w:val="001629E8"/>
    <w:rsid w:val="001735F9"/>
    <w:rsid w:val="001752A0"/>
    <w:rsid w:val="001761E8"/>
    <w:rsid w:val="00183F9B"/>
    <w:rsid w:val="001922CC"/>
    <w:rsid w:val="001A3201"/>
    <w:rsid w:val="001B489E"/>
    <w:rsid w:val="001B5932"/>
    <w:rsid w:val="001C2A22"/>
    <w:rsid w:val="001C516E"/>
    <w:rsid w:val="001D4AF0"/>
    <w:rsid w:val="001D7BA3"/>
    <w:rsid w:val="001F08A1"/>
    <w:rsid w:val="001F4390"/>
    <w:rsid w:val="001F7FDE"/>
    <w:rsid w:val="00203125"/>
    <w:rsid w:val="00210C59"/>
    <w:rsid w:val="00226430"/>
    <w:rsid w:val="0024363B"/>
    <w:rsid w:val="00245CA8"/>
    <w:rsid w:val="002469D8"/>
    <w:rsid w:val="0025162A"/>
    <w:rsid w:val="00257180"/>
    <w:rsid w:val="002621AE"/>
    <w:rsid w:val="0026309E"/>
    <w:rsid w:val="0029245E"/>
    <w:rsid w:val="00292AD9"/>
    <w:rsid w:val="002975CC"/>
    <w:rsid w:val="002A1F0E"/>
    <w:rsid w:val="002B3563"/>
    <w:rsid w:val="002B6671"/>
    <w:rsid w:val="002B7B29"/>
    <w:rsid w:val="002C62A1"/>
    <w:rsid w:val="002D1BB8"/>
    <w:rsid w:val="002D5632"/>
    <w:rsid w:val="002F7FF0"/>
    <w:rsid w:val="003036A5"/>
    <w:rsid w:val="00306FA6"/>
    <w:rsid w:val="00317C9A"/>
    <w:rsid w:val="00324855"/>
    <w:rsid w:val="00333440"/>
    <w:rsid w:val="003359C4"/>
    <w:rsid w:val="003375ED"/>
    <w:rsid w:val="00346311"/>
    <w:rsid w:val="00354CD5"/>
    <w:rsid w:val="003620BD"/>
    <w:rsid w:val="00362CED"/>
    <w:rsid w:val="003752CE"/>
    <w:rsid w:val="00376B52"/>
    <w:rsid w:val="003816AC"/>
    <w:rsid w:val="00383C96"/>
    <w:rsid w:val="00385FEE"/>
    <w:rsid w:val="00397562"/>
    <w:rsid w:val="003A0E53"/>
    <w:rsid w:val="003A2C19"/>
    <w:rsid w:val="003A3D5F"/>
    <w:rsid w:val="003A508F"/>
    <w:rsid w:val="003B4C33"/>
    <w:rsid w:val="003B7D5A"/>
    <w:rsid w:val="003C6E41"/>
    <w:rsid w:val="003D6977"/>
    <w:rsid w:val="003E47A6"/>
    <w:rsid w:val="003E5B47"/>
    <w:rsid w:val="003E6B47"/>
    <w:rsid w:val="003E7D1C"/>
    <w:rsid w:val="003F1A3B"/>
    <w:rsid w:val="00405C6B"/>
    <w:rsid w:val="004105DA"/>
    <w:rsid w:val="00413EBF"/>
    <w:rsid w:val="004143E4"/>
    <w:rsid w:val="0041772B"/>
    <w:rsid w:val="00421268"/>
    <w:rsid w:val="0042668E"/>
    <w:rsid w:val="00430C6D"/>
    <w:rsid w:val="00431424"/>
    <w:rsid w:val="00431F42"/>
    <w:rsid w:val="00440267"/>
    <w:rsid w:val="00441315"/>
    <w:rsid w:val="004540F6"/>
    <w:rsid w:val="004568B5"/>
    <w:rsid w:val="00462123"/>
    <w:rsid w:val="0046733C"/>
    <w:rsid w:val="00476E56"/>
    <w:rsid w:val="00480C41"/>
    <w:rsid w:val="004835D6"/>
    <w:rsid w:val="004A52B6"/>
    <w:rsid w:val="004C3778"/>
    <w:rsid w:val="004D00BD"/>
    <w:rsid w:val="004D5393"/>
    <w:rsid w:val="004D628D"/>
    <w:rsid w:val="004E0140"/>
    <w:rsid w:val="004E4A3F"/>
    <w:rsid w:val="004E5C02"/>
    <w:rsid w:val="004E7FCD"/>
    <w:rsid w:val="004F4A0D"/>
    <w:rsid w:val="004F50D8"/>
    <w:rsid w:val="004F5F0B"/>
    <w:rsid w:val="00517131"/>
    <w:rsid w:val="00520589"/>
    <w:rsid w:val="00524505"/>
    <w:rsid w:val="00524664"/>
    <w:rsid w:val="00533C1F"/>
    <w:rsid w:val="00537AEE"/>
    <w:rsid w:val="005405D8"/>
    <w:rsid w:val="0054208E"/>
    <w:rsid w:val="00545713"/>
    <w:rsid w:val="00557BD7"/>
    <w:rsid w:val="00561648"/>
    <w:rsid w:val="00566993"/>
    <w:rsid w:val="00581770"/>
    <w:rsid w:val="00581F2A"/>
    <w:rsid w:val="00582529"/>
    <w:rsid w:val="00591F00"/>
    <w:rsid w:val="00594069"/>
    <w:rsid w:val="00596F49"/>
    <w:rsid w:val="005A0312"/>
    <w:rsid w:val="005A08D3"/>
    <w:rsid w:val="005A147B"/>
    <w:rsid w:val="005A6DB5"/>
    <w:rsid w:val="005A76F0"/>
    <w:rsid w:val="005B1F59"/>
    <w:rsid w:val="005B6E02"/>
    <w:rsid w:val="005C07DA"/>
    <w:rsid w:val="005C0967"/>
    <w:rsid w:val="005C1B4C"/>
    <w:rsid w:val="005C4B13"/>
    <w:rsid w:val="005C5450"/>
    <w:rsid w:val="005C78E3"/>
    <w:rsid w:val="005D0820"/>
    <w:rsid w:val="005E48C1"/>
    <w:rsid w:val="005E7CCC"/>
    <w:rsid w:val="005F0490"/>
    <w:rsid w:val="006063B7"/>
    <w:rsid w:val="0061094F"/>
    <w:rsid w:val="0062194B"/>
    <w:rsid w:val="00621F7F"/>
    <w:rsid w:val="00622080"/>
    <w:rsid w:val="006226F6"/>
    <w:rsid w:val="006426F3"/>
    <w:rsid w:val="006427F2"/>
    <w:rsid w:val="00643F9A"/>
    <w:rsid w:val="006472E4"/>
    <w:rsid w:val="006524CB"/>
    <w:rsid w:val="00657322"/>
    <w:rsid w:val="00666CBF"/>
    <w:rsid w:val="0067035A"/>
    <w:rsid w:val="00670E18"/>
    <w:rsid w:val="00671EF2"/>
    <w:rsid w:val="006808B1"/>
    <w:rsid w:val="00680C3B"/>
    <w:rsid w:val="00686DA8"/>
    <w:rsid w:val="006925CE"/>
    <w:rsid w:val="00693DA8"/>
    <w:rsid w:val="00697FD7"/>
    <w:rsid w:val="006A3688"/>
    <w:rsid w:val="006C1CDD"/>
    <w:rsid w:val="006C3348"/>
    <w:rsid w:val="006C54AD"/>
    <w:rsid w:val="006D20D4"/>
    <w:rsid w:val="006D7E32"/>
    <w:rsid w:val="006E74C6"/>
    <w:rsid w:val="006F0B80"/>
    <w:rsid w:val="006F5170"/>
    <w:rsid w:val="00726ED6"/>
    <w:rsid w:val="00733975"/>
    <w:rsid w:val="00744B65"/>
    <w:rsid w:val="00760ED0"/>
    <w:rsid w:val="00761CD2"/>
    <w:rsid w:val="00762D57"/>
    <w:rsid w:val="00764B04"/>
    <w:rsid w:val="00773D7F"/>
    <w:rsid w:val="00776D2C"/>
    <w:rsid w:val="0078215B"/>
    <w:rsid w:val="00796419"/>
    <w:rsid w:val="007B5101"/>
    <w:rsid w:val="007C16A7"/>
    <w:rsid w:val="007C2050"/>
    <w:rsid w:val="007D1050"/>
    <w:rsid w:val="007D2DA8"/>
    <w:rsid w:val="007D5CFC"/>
    <w:rsid w:val="007F0484"/>
    <w:rsid w:val="007F5134"/>
    <w:rsid w:val="00807EC5"/>
    <w:rsid w:val="00810484"/>
    <w:rsid w:val="008175FB"/>
    <w:rsid w:val="008221E6"/>
    <w:rsid w:val="00824E23"/>
    <w:rsid w:val="008256EB"/>
    <w:rsid w:val="008272A0"/>
    <w:rsid w:val="0083625B"/>
    <w:rsid w:val="0084129B"/>
    <w:rsid w:val="008504B1"/>
    <w:rsid w:val="00850B69"/>
    <w:rsid w:val="00851B94"/>
    <w:rsid w:val="008549EF"/>
    <w:rsid w:val="00855D6C"/>
    <w:rsid w:val="0086074E"/>
    <w:rsid w:val="00864524"/>
    <w:rsid w:val="00886B28"/>
    <w:rsid w:val="008935C5"/>
    <w:rsid w:val="00894F79"/>
    <w:rsid w:val="008A2766"/>
    <w:rsid w:val="008B4112"/>
    <w:rsid w:val="008B62E3"/>
    <w:rsid w:val="008C0C4D"/>
    <w:rsid w:val="008C3F56"/>
    <w:rsid w:val="008D444A"/>
    <w:rsid w:val="008D7053"/>
    <w:rsid w:val="008E1EA7"/>
    <w:rsid w:val="008E22FC"/>
    <w:rsid w:val="008E2D85"/>
    <w:rsid w:val="008E4951"/>
    <w:rsid w:val="008F03AF"/>
    <w:rsid w:val="008F47C0"/>
    <w:rsid w:val="009007B0"/>
    <w:rsid w:val="0090497C"/>
    <w:rsid w:val="00907BF3"/>
    <w:rsid w:val="0091594C"/>
    <w:rsid w:val="009254D9"/>
    <w:rsid w:val="009274D7"/>
    <w:rsid w:val="00930756"/>
    <w:rsid w:val="00930DC6"/>
    <w:rsid w:val="00930E1F"/>
    <w:rsid w:val="009331E3"/>
    <w:rsid w:val="00933DF9"/>
    <w:rsid w:val="00942DB0"/>
    <w:rsid w:val="00942E4A"/>
    <w:rsid w:val="00946537"/>
    <w:rsid w:val="00962AA8"/>
    <w:rsid w:val="00964757"/>
    <w:rsid w:val="00966067"/>
    <w:rsid w:val="009754AA"/>
    <w:rsid w:val="00983A58"/>
    <w:rsid w:val="00983E01"/>
    <w:rsid w:val="0098664F"/>
    <w:rsid w:val="00986FB0"/>
    <w:rsid w:val="00987E86"/>
    <w:rsid w:val="009B0C9A"/>
    <w:rsid w:val="009B6BE0"/>
    <w:rsid w:val="009D103F"/>
    <w:rsid w:val="009D6A48"/>
    <w:rsid w:val="009E3916"/>
    <w:rsid w:val="009E4A62"/>
    <w:rsid w:val="009E4D65"/>
    <w:rsid w:val="009E6323"/>
    <w:rsid w:val="009F01FD"/>
    <w:rsid w:val="00A03A64"/>
    <w:rsid w:val="00A078A1"/>
    <w:rsid w:val="00A07D6D"/>
    <w:rsid w:val="00A13923"/>
    <w:rsid w:val="00A15A5B"/>
    <w:rsid w:val="00A23750"/>
    <w:rsid w:val="00A26CFF"/>
    <w:rsid w:val="00A42393"/>
    <w:rsid w:val="00A43B64"/>
    <w:rsid w:val="00A43FB7"/>
    <w:rsid w:val="00A454A8"/>
    <w:rsid w:val="00A4622F"/>
    <w:rsid w:val="00A4652D"/>
    <w:rsid w:val="00A5424B"/>
    <w:rsid w:val="00A55B00"/>
    <w:rsid w:val="00A72089"/>
    <w:rsid w:val="00A72F07"/>
    <w:rsid w:val="00A77096"/>
    <w:rsid w:val="00A772D0"/>
    <w:rsid w:val="00A82FE4"/>
    <w:rsid w:val="00A869CD"/>
    <w:rsid w:val="00A91796"/>
    <w:rsid w:val="00AA0CFF"/>
    <w:rsid w:val="00AA4771"/>
    <w:rsid w:val="00AA64EE"/>
    <w:rsid w:val="00AB074C"/>
    <w:rsid w:val="00AB1776"/>
    <w:rsid w:val="00AB5474"/>
    <w:rsid w:val="00AB5F51"/>
    <w:rsid w:val="00AB797F"/>
    <w:rsid w:val="00AD42ED"/>
    <w:rsid w:val="00AE212B"/>
    <w:rsid w:val="00AE5A3F"/>
    <w:rsid w:val="00AF08B5"/>
    <w:rsid w:val="00AF1158"/>
    <w:rsid w:val="00AF32E9"/>
    <w:rsid w:val="00B03061"/>
    <w:rsid w:val="00B16756"/>
    <w:rsid w:val="00B21F1D"/>
    <w:rsid w:val="00B21FF3"/>
    <w:rsid w:val="00B26C16"/>
    <w:rsid w:val="00B32935"/>
    <w:rsid w:val="00B33FC9"/>
    <w:rsid w:val="00B3577D"/>
    <w:rsid w:val="00B42E6E"/>
    <w:rsid w:val="00B4449C"/>
    <w:rsid w:val="00B44F26"/>
    <w:rsid w:val="00B47035"/>
    <w:rsid w:val="00B47F73"/>
    <w:rsid w:val="00B50045"/>
    <w:rsid w:val="00B537B4"/>
    <w:rsid w:val="00B54F39"/>
    <w:rsid w:val="00B55080"/>
    <w:rsid w:val="00B56AB1"/>
    <w:rsid w:val="00B71E91"/>
    <w:rsid w:val="00B71F99"/>
    <w:rsid w:val="00B734E7"/>
    <w:rsid w:val="00B76C8F"/>
    <w:rsid w:val="00B8085D"/>
    <w:rsid w:val="00B87D67"/>
    <w:rsid w:val="00BA17F6"/>
    <w:rsid w:val="00BA5B51"/>
    <w:rsid w:val="00BA6A66"/>
    <w:rsid w:val="00BB1D5E"/>
    <w:rsid w:val="00BD4649"/>
    <w:rsid w:val="00BD637D"/>
    <w:rsid w:val="00BE7C46"/>
    <w:rsid w:val="00BE7DC7"/>
    <w:rsid w:val="00BF1394"/>
    <w:rsid w:val="00BF146D"/>
    <w:rsid w:val="00BF3C50"/>
    <w:rsid w:val="00BF5639"/>
    <w:rsid w:val="00BF7107"/>
    <w:rsid w:val="00BF79DC"/>
    <w:rsid w:val="00C07EE2"/>
    <w:rsid w:val="00C11129"/>
    <w:rsid w:val="00C12093"/>
    <w:rsid w:val="00C12B6C"/>
    <w:rsid w:val="00C156F0"/>
    <w:rsid w:val="00C1592A"/>
    <w:rsid w:val="00C171AE"/>
    <w:rsid w:val="00C259B4"/>
    <w:rsid w:val="00C27785"/>
    <w:rsid w:val="00C51FF6"/>
    <w:rsid w:val="00C52DDB"/>
    <w:rsid w:val="00C5577C"/>
    <w:rsid w:val="00C64030"/>
    <w:rsid w:val="00C65044"/>
    <w:rsid w:val="00C67F87"/>
    <w:rsid w:val="00C73580"/>
    <w:rsid w:val="00C74FAA"/>
    <w:rsid w:val="00C81510"/>
    <w:rsid w:val="00C85AF3"/>
    <w:rsid w:val="00CA1300"/>
    <w:rsid w:val="00CA1344"/>
    <w:rsid w:val="00CA323E"/>
    <w:rsid w:val="00CA5054"/>
    <w:rsid w:val="00CA78DF"/>
    <w:rsid w:val="00CB244F"/>
    <w:rsid w:val="00CB70C4"/>
    <w:rsid w:val="00CC2E4D"/>
    <w:rsid w:val="00CC34A9"/>
    <w:rsid w:val="00CC4A96"/>
    <w:rsid w:val="00CD029E"/>
    <w:rsid w:val="00CD264B"/>
    <w:rsid w:val="00CE09BE"/>
    <w:rsid w:val="00CE18E4"/>
    <w:rsid w:val="00CE51B1"/>
    <w:rsid w:val="00CE5654"/>
    <w:rsid w:val="00CE7AF2"/>
    <w:rsid w:val="00CF0B43"/>
    <w:rsid w:val="00CF12DD"/>
    <w:rsid w:val="00CF48D3"/>
    <w:rsid w:val="00CF5261"/>
    <w:rsid w:val="00D04779"/>
    <w:rsid w:val="00D10432"/>
    <w:rsid w:val="00D20E7A"/>
    <w:rsid w:val="00D250AF"/>
    <w:rsid w:val="00D36F7C"/>
    <w:rsid w:val="00D510B8"/>
    <w:rsid w:val="00D516DD"/>
    <w:rsid w:val="00D52019"/>
    <w:rsid w:val="00D561EA"/>
    <w:rsid w:val="00D61965"/>
    <w:rsid w:val="00D61A81"/>
    <w:rsid w:val="00D65072"/>
    <w:rsid w:val="00D72CD5"/>
    <w:rsid w:val="00D74F66"/>
    <w:rsid w:val="00D8063E"/>
    <w:rsid w:val="00D81F78"/>
    <w:rsid w:val="00D95923"/>
    <w:rsid w:val="00D972FC"/>
    <w:rsid w:val="00DA7435"/>
    <w:rsid w:val="00DB384E"/>
    <w:rsid w:val="00DB659D"/>
    <w:rsid w:val="00DC1849"/>
    <w:rsid w:val="00DC2DA4"/>
    <w:rsid w:val="00DF6228"/>
    <w:rsid w:val="00DF6415"/>
    <w:rsid w:val="00E14178"/>
    <w:rsid w:val="00E25039"/>
    <w:rsid w:val="00E2510E"/>
    <w:rsid w:val="00E31534"/>
    <w:rsid w:val="00E31855"/>
    <w:rsid w:val="00E33346"/>
    <w:rsid w:val="00E33736"/>
    <w:rsid w:val="00E45D65"/>
    <w:rsid w:val="00E4729F"/>
    <w:rsid w:val="00E51FC3"/>
    <w:rsid w:val="00E57557"/>
    <w:rsid w:val="00E72485"/>
    <w:rsid w:val="00E83496"/>
    <w:rsid w:val="00E840E0"/>
    <w:rsid w:val="00E84632"/>
    <w:rsid w:val="00E90695"/>
    <w:rsid w:val="00E93D66"/>
    <w:rsid w:val="00E94EC7"/>
    <w:rsid w:val="00EC1086"/>
    <w:rsid w:val="00EC6D59"/>
    <w:rsid w:val="00ED2B9B"/>
    <w:rsid w:val="00ED4279"/>
    <w:rsid w:val="00ED7BB4"/>
    <w:rsid w:val="00EE1DC6"/>
    <w:rsid w:val="00EE4801"/>
    <w:rsid w:val="00EF3F42"/>
    <w:rsid w:val="00EF5189"/>
    <w:rsid w:val="00F003D7"/>
    <w:rsid w:val="00F027C8"/>
    <w:rsid w:val="00F122FF"/>
    <w:rsid w:val="00F12B9D"/>
    <w:rsid w:val="00F2181E"/>
    <w:rsid w:val="00F23AB4"/>
    <w:rsid w:val="00F27754"/>
    <w:rsid w:val="00F369E8"/>
    <w:rsid w:val="00F3758B"/>
    <w:rsid w:val="00F422C0"/>
    <w:rsid w:val="00F4476D"/>
    <w:rsid w:val="00F45003"/>
    <w:rsid w:val="00F5076F"/>
    <w:rsid w:val="00F61CD6"/>
    <w:rsid w:val="00F62834"/>
    <w:rsid w:val="00F65E68"/>
    <w:rsid w:val="00F7068C"/>
    <w:rsid w:val="00F743A4"/>
    <w:rsid w:val="00F74B4D"/>
    <w:rsid w:val="00F8087B"/>
    <w:rsid w:val="00F84A1B"/>
    <w:rsid w:val="00F84D67"/>
    <w:rsid w:val="00F85F53"/>
    <w:rsid w:val="00F873E8"/>
    <w:rsid w:val="00F873FF"/>
    <w:rsid w:val="00FA5043"/>
    <w:rsid w:val="00FB17C5"/>
    <w:rsid w:val="00FB7613"/>
    <w:rsid w:val="00FD5FAD"/>
    <w:rsid w:val="00FD63F4"/>
    <w:rsid w:val="00FE7095"/>
    <w:rsid w:val="00FF56ED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2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54F39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E4A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F08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C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E4A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F08A1"/>
    <w:rPr>
      <w:rFonts w:ascii="Cambria" w:hAnsi="Cambria" w:cs="Times New Roman"/>
      <w:b/>
      <w:bCs/>
      <w:color w:val="4F81BD"/>
    </w:rPr>
  </w:style>
  <w:style w:type="paragraph" w:customStyle="1" w:styleId="31">
    <w:name w:val="Основной текст 31"/>
    <w:basedOn w:val="a"/>
    <w:uiPriority w:val="99"/>
    <w:rsid w:val="000C5F98"/>
    <w:pPr>
      <w:widowControl/>
      <w:suppressAutoHyphens/>
      <w:autoSpaceDE/>
      <w:autoSpaceDN/>
      <w:adjustRightInd/>
      <w:jc w:val="both"/>
    </w:pPr>
    <w:rPr>
      <w:i/>
      <w:sz w:val="24"/>
      <w:lang w:eastAsia="ar-SA"/>
    </w:rPr>
  </w:style>
  <w:style w:type="paragraph" w:styleId="a3">
    <w:name w:val="header"/>
    <w:basedOn w:val="a"/>
    <w:link w:val="a4"/>
    <w:uiPriority w:val="99"/>
    <w:rsid w:val="0091594C"/>
    <w:pPr>
      <w:widowControl/>
      <w:tabs>
        <w:tab w:val="center" w:pos="4703"/>
        <w:tab w:val="right" w:pos="9406"/>
      </w:tabs>
      <w:suppressAutoHyphens/>
      <w:autoSpaceDE/>
      <w:autoSpaceDN/>
      <w:adjustRightInd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1594C"/>
    <w:rPr>
      <w:rFonts w:cs="Times New Roman"/>
      <w:lang w:eastAsia="ar-SA" w:bidi="ar-SA"/>
    </w:rPr>
  </w:style>
  <w:style w:type="paragraph" w:styleId="a5">
    <w:name w:val="Body Text"/>
    <w:basedOn w:val="a"/>
    <w:link w:val="a6"/>
    <w:uiPriority w:val="99"/>
    <w:rsid w:val="0091594C"/>
    <w:pPr>
      <w:widowControl/>
      <w:suppressAutoHyphens/>
      <w:autoSpaceDE/>
      <w:autoSpaceDN/>
      <w:adjustRightInd/>
    </w:pPr>
    <w:rPr>
      <w:sz w:val="22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91594C"/>
    <w:rPr>
      <w:rFonts w:cs="Times New Roman"/>
      <w:sz w:val="22"/>
      <w:lang w:eastAsia="ar-SA" w:bidi="ar-SA"/>
    </w:rPr>
  </w:style>
  <w:style w:type="paragraph" w:styleId="a7">
    <w:name w:val="footer"/>
    <w:basedOn w:val="a"/>
    <w:link w:val="a8"/>
    <w:uiPriority w:val="99"/>
    <w:rsid w:val="009159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1594C"/>
    <w:rPr>
      <w:rFonts w:cs="Times New Roman"/>
    </w:rPr>
  </w:style>
  <w:style w:type="table" w:styleId="a9">
    <w:name w:val="Table Grid"/>
    <w:basedOn w:val="a1"/>
    <w:uiPriority w:val="99"/>
    <w:rsid w:val="00915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2975CC"/>
    <w:pPr>
      <w:widowControl w:val="0"/>
      <w:autoSpaceDE w:val="0"/>
      <w:autoSpaceDN w:val="0"/>
      <w:adjustRightInd w:val="0"/>
    </w:pPr>
  </w:style>
  <w:style w:type="character" w:styleId="ab">
    <w:name w:val="page number"/>
    <w:basedOn w:val="a0"/>
    <w:uiPriority w:val="99"/>
    <w:rsid w:val="009E4A62"/>
    <w:rPr>
      <w:rFonts w:cs="Times New Roman"/>
    </w:rPr>
  </w:style>
  <w:style w:type="paragraph" w:styleId="ac">
    <w:name w:val="Title"/>
    <w:basedOn w:val="a"/>
    <w:link w:val="ad"/>
    <w:uiPriority w:val="99"/>
    <w:qFormat/>
    <w:rsid w:val="009E4A62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9E4A62"/>
    <w:rPr>
      <w:rFonts w:cs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rsid w:val="001F08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F08A1"/>
    <w:rPr>
      <w:rFonts w:cs="Times New Roman"/>
    </w:rPr>
  </w:style>
  <w:style w:type="paragraph" w:styleId="af0">
    <w:name w:val="Balloon Text"/>
    <w:basedOn w:val="a"/>
    <w:link w:val="af1"/>
    <w:uiPriority w:val="99"/>
    <w:rsid w:val="00670E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670E18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1D7BA3"/>
    <w:pPr>
      <w:widowControl w:val="0"/>
      <w:suppressAutoHyphens/>
      <w:autoSpaceDN w:val="0"/>
    </w:pPr>
    <w:rPr>
      <w:kern w:val="3"/>
    </w:rPr>
  </w:style>
  <w:style w:type="character" w:styleId="af2">
    <w:name w:val="Hyperlink"/>
    <w:basedOn w:val="a0"/>
    <w:uiPriority w:val="99"/>
    <w:rsid w:val="006C1CDD"/>
    <w:rPr>
      <w:rFonts w:cs="Times New Roman"/>
      <w:color w:val="0000FF"/>
      <w:u w:val="single"/>
    </w:rPr>
  </w:style>
  <w:style w:type="paragraph" w:customStyle="1" w:styleId="futurismarkdown-listitem">
    <w:name w:val="futurismarkdown-listitem"/>
    <w:basedOn w:val="a"/>
    <w:uiPriority w:val="99"/>
    <w:rsid w:val="006E74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uiPriority w:val="99"/>
    <w:rsid w:val="007C20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7C20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rsid w:val="00146853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2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54F39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E4A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F08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C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E4A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F08A1"/>
    <w:rPr>
      <w:rFonts w:ascii="Cambria" w:hAnsi="Cambria" w:cs="Times New Roman"/>
      <w:b/>
      <w:bCs/>
      <w:color w:val="4F81BD"/>
    </w:rPr>
  </w:style>
  <w:style w:type="paragraph" w:customStyle="1" w:styleId="31">
    <w:name w:val="Основной текст 31"/>
    <w:basedOn w:val="a"/>
    <w:uiPriority w:val="99"/>
    <w:rsid w:val="000C5F98"/>
    <w:pPr>
      <w:widowControl/>
      <w:suppressAutoHyphens/>
      <w:autoSpaceDE/>
      <w:autoSpaceDN/>
      <w:adjustRightInd/>
      <w:jc w:val="both"/>
    </w:pPr>
    <w:rPr>
      <w:i/>
      <w:sz w:val="24"/>
      <w:lang w:eastAsia="ar-SA"/>
    </w:rPr>
  </w:style>
  <w:style w:type="paragraph" w:styleId="a3">
    <w:name w:val="header"/>
    <w:basedOn w:val="a"/>
    <w:link w:val="a4"/>
    <w:uiPriority w:val="99"/>
    <w:rsid w:val="0091594C"/>
    <w:pPr>
      <w:widowControl/>
      <w:tabs>
        <w:tab w:val="center" w:pos="4703"/>
        <w:tab w:val="right" w:pos="9406"/>
      </w:tabs>
      <w:suppressAutoHyphens/>
      <w:autoSpaceDE/>
      <w:autoSpaceDN/>
      <w:adjustRightInd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1594C"/>
    <w:rPr>
      <w:rFonts w:cs="Times New Roman"/>
      <w:lang w:eastAsia="ar-SA" w:bidi="ar-SA"/>
    </w:rPr>
  </w:style>
  <w:style w:type="paragraph" w:styleId="a5">
    <w:name w:val="Body Text"/>
    <w:basedOn w:val="a"/>
    <w:link w:val="a6"/>
    <w:uiPriority w:val="99"/>
    <w:rsid w:val="0091594C"/>
    <w:pPr>
      <w:widowControl/>
      <w:suppressAutoHyphens/>
      <w:autoSpaceDE/>
      <w:autoSpaceDN/>
      <w:adjustRightInd/>
    </w:pPr>
    <w:rPr>
      <w:sz w:val="22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91594C"/>
    <w:rPr>
      <w:rFonts w:cs="Times New Roman"/>
      <w:sz w:val="22"/>
      <w:lang w:eastAsia="ar-SA" w:bidi="ar-SA"/>
    </w:rPr>
  </w:style>
  <w:style w:type="paragraph" w:styleId="a7">
    <w:name w:val="footer"/>
    <w:basedOn w:val="a"/>
    <w:link w:val="a8"/>
    <w:uiPriority w:val="99"/>
    <w:rsid w:val="009159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1594C"/>
    <w:rPr>
      <w:rFonts w:cs="Times New Roman"/>
    </w:rPr>
  </w:style>
  <w:style w:type="table" w:styleId="a9">
    <w:name w:val="Table Grid"/>
    <w:basedOn w:val="a1"/>
    <w:uiPriority w:val="99"/>
    <w:rsid w:val="00915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99"/>
    <w:qFormat/>
    <w:rsid w:val="002975CC"/>
    <w:pPr>
      <w:widowControl w:val="0"/>
      <w:autoSpaceDE w:val="0"/>
      <w:autoSpaceDN w:val="0"/>
      <w:adjustRightInd w:val="0"/>
    </w:pPr>
  </w:style>
  <w:style w:type="character" w:styleId="ab">
    <w:name w:val="page number"/>
    <w:basedOn w:val="a0"/>
    <w:uiPriority w:val="99"/>
    <w:rsid w:val="009E4A62"/>
    <w:rPr>
      <w:rFonts w:cs="Times New Roman"/>
    </w:rPr>
  </w:style>
  <w:style w:type="paragraph" w:styleId="ac">
    <w:name w:val="Title"/>
    <w:basedOn w:val="a"/>
    <w:link w:val="ad"/>
    <w:uiPriority w:val="99"/>
    <w:qFormat/>
    <w:rsid w:val="009E4A62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9E4A62"/>
    <w:rPr>
      <w:rFonts w:cs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rsid w:val="001F08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F08A1"/>
    <w:rPr>
      <w:rFonts w:cs="Times New Roman"/>
    </w:rPr>
  </w:style>
  <w:style w:type="paragraph" w:styleId="af0">
    <w:name w:val="Balloon Text"/>
    <w:basedOn w:val="a"/>
    <w:link w:val="af1"/>
    <w:uiPriority w:val="99"/>
    <w:rsid w:val="00670E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670E18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1D7BA3"/>
    <w:pPr>
      <w:widowControl w:val="0"/>
      <w:suppressAutoHyphens/>
      <w:autoSpaceDN w:val="0"/>
    </w:pPr>
    <w:rPr>
      <w:kern w:val="3"/>
    </w:rPr>
  </w:style>
  <w:style w:type="character" w:styleId="af2">
    <w:name w:val="Hyperlink"/>
    <w:basedOn w:val="a0"/>
    <w:uiPriority w:val="99"/>
    <w:rsid w:val="006C1CDD"/>
    <w:rPr>
      <w:rFonts w:cs="Times New Roman"/>
      <w:color w:val="0000FF"/>
      <w:u w:val="single"/>
    </w:rPr>
  </w:style>
  <w:style w:type="paragraph" w:customStyle="1" w:styleId="futurismarkdown-listitem">
    <w:name w:val="futurismarkdown-listitem"/>
    <w:basedOn w:val="a"/>
    <w:uiPriority w:val="99"/>
    <w:rsid w:val="006E74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uiPriority w:val="99"/>
    <w:rsid w:val="007C20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7C20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rsid w:val="0014685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BC87-C9E7-4FAA-A1D3-337A21E4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6-04-30T12:30:00Z</cp:lastPrinted>
  <dcterms:created xsi:type="dcterms:W3CDTF">2026-05-07T13:55:00Z</dcterms:created>
  <dcterms:modified xsi:type="dcterms:W3CDTF">2026-05-08T06:04:00Z</dcterms:modified>
</cp:coreProperties>
</file>